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BA" w:rsidRPr="00AC53BA" w:rsidRDefault="00AC53BA" w:rsidP="00AC53B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AC53BA">
        <w:rPr>
          <w:rFonts w:ascii="Arial" w:eastAsia="Times New Roman" w:hAnsi="Arial" w:cs="Times New Roman"/>
          <w:noProof/>
          <w:sz w:val="28"/>
          <w:szCs w:val="20"/>
          <w:lang w:eastAsia="ru-RU"/>
        </w:rPr>
        <w:drawing>
          <wp:inline distT="0" distB="0" distL="0" distR="0" wp14:anchorId="43B8D659" wp14:editId="2503ED20">
            <wp:extent cx="571500" cy="6858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3BA" w:rsidRPr="00AC53BA" w:rsidRDefault="00AC53BA" w:rsidP="00AC53BA">
      <w:pPr>
        <w:spacing w:after="0" w:line="240" w:lineRule="auto"/>
        <w:ind w:left="-142" w:right="-14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53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ИХАЙЛОВСКОГО МУНИЦИПАЛЬНОГО</w:t>
      </w:r>
      <w:r w:rsidR="003E09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C53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ЙОНА </w:t>
      </w:r>
      <w:r w:rsidRPr="00AC53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</w:p>
    <w:p w:rsidR="00AC53BA" w:rsidRPr="00AC53BA" w:rsidRDefault="00AC53BA" w:rsidP="00AC53BA">
      <w:pPr>
        <w:spacing w:after="0" w:line="240" w:lineRule="auto"/>
        <w:ind w:left="-142" w:right="-141"/>
        <w:jc w:val="center"/>
        <w:rPr>
          <w:rFonts w:ascii="Times New Roman" w:eastAsia="Times New Roman" w:hAnsi="Times New Roman" w:cs="Times New Roman"/>
          <w:spacing w:val="40"/>
          <w:sz w:val="32"/>
          <w:szCs w:val="20"/>
          <w:lang w:eastAsia="ru-RU"/>
        </w:rPr>
      </w:pPr>
      <w:r w:rsidRPr="00AC53BA">
        <w:rPr>
          <w:rFonts w:ascii="Times New Roman" w:eastAsia="Times New Roman" w:hAnsi="Times New Roman" w:cs="Times New Roman"/>
          <w:spacing w:val="40"/>
          <w:sz w:val="32"/>
          <w:szCs w:val="20"/>
          <w:lang w:eastAsia="ru-RU"/>
        </w:rPr>
        <w:t>ПОСТАНОВЛЕНИЕ</w:t>
      </w:r>
      <w:r w:rsidRPr="00AC53BA">
        <w:rPr>
          <w:rFonts w:ascii="Times New Roman" w:eastAsia="Times New Roman" w:hAnsi="Times New Roman" w:cs="Times New Roman"/>
          <w:spacing w:val="40"/>
          <w:sz w:val="32"/>
          <w:szCs w:val="20"/>
          <w:lang w:eastAsia="ru-RU"/>
        </w:rPr>
        <w:br/>
      </w:r>
    </w:p>
    <w:p w:rsidR="00AC53BA" w:rsidRPr="00AC53BA" w:rsidRDefault="00AC53BA" w:rsidP="00AC53BA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C53B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                                       с. Мих</w:t>
      </w:r>
      <w:r w:rsidR="00D209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йловка                    </w:t>
      </w:r>
      <w:r w:rsidRPr="00AC53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№ _____________</w:t>
      </w:r>
    </w:p>
    <w:p w:rsidR="00AC53BA" w:rsidRPr="00AC53BA" w:rsidRDefault="00AC53BA" w:rsidP="00AC53BA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3BA" w:rsidRPr="00AC53BA" w:rsidRDefault="00AC53BA" w:rsidP="00AC53BA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929" w:rsidRPr="003E0929" w:rsidRDefault="003E0929" w:rsidP="003E0929">
      <w:pPr>
        <w:tabs>
          <w:tab w:val="left" w:pos="1134"/>
        </w:tabs>
        <w:spacing w:after="0" w:line="240" w:lineRule="auto"/>
        <w:ind w:left="1134" w:right="1560"/>
        <w:jc w:val="center"/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</w:pPr>
      <w:r w:rsidRPr="003E0929"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  <w:t xml:space="preserve">О создании и организации </w:t>
      </w:r>
      <w:r w:rsidR="002C0690"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  <w:t xml:space="preserve">в администрации Михайловского муниципального района </w:t>
      </w:r>
      <w:r w:rsidRPr="003E0929"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  <w:t xml:space="preserve">системы внутреннего обеспечения соответствия </w:t>
      </w:r>
      <w:r w:rsidR="002C0690"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  <w:t>т</w:t>
      </w:r>
      <w:r w:rsidRPr="003E0929">
        <w:rPr>
          <w:rFonts w:ascii="Times New Roman" w:eastAsia="ヒラギノ角ゴ Pro W3" w:hAnsi="Times New Roman" w:cs="Times New Roman"/>
          <w:b/>
          <w:bCs/>
          <w:sz w:val="28"/>
          <w:szCs w:val="28"/>
          <w:lang w:eastAsia="ru-RU"/>
        </w:rPr>
        <w:t>ребованиям антимонопольного законодательства</w:t>
      </w:r>
    </w:p>
    <w:p w:rsidR="003E0929" w:rsidRPr="003E0929" w:rsidRDefault="003E0929" w:rsidP="003E0929">
      <w:pPr>
        <w:tabs>
          <w:tab w:val="left" w:pos="1134"/>
        </w:tabs>
        <w:spacing w:after="0" w:line="240" w:lineRule="auto"/>
        <w:ind w:left="1134" w:right="1560"/>
        <w:jc w:val="center"/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</w:pPr>
    </w:p>
    <w:p w:rsidR="00AC53BA" w:rsidRPr="00AC53BA" w:rsidRDefault="00AC53BA" w:rsidP="00AC53BA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8C9" w:rsidRPr="00AC53BA" w:rsidRDefault="007628C9" w:rsidP="007628C9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3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21.12.2017 №</w:t>
      </w:r>
      <w:r w:rsidRPr="00CB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8 "Об основных направлениях государственной политики по развитию конкуренции", Распоряжением Правительства 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18.10.2018 №</w:t>
      </w:r>
      <w:r w:rsidRPr="00CB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58-р "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", во исполнение распоряжения Губерн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 от 28.02.2019 №</w:t>
      </w:r>
      <w:r w:rsidRPr="00CB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-рг "О мерах по созданию и организации системы внутреннего обеспечения соответствия требованиям антимонопольного законодательства органов исполнительной власти Приморского края</w:t>
      </w:r>
      <w:r w:rsidRPr="00AC53BA">
        <w:rPr>
          <w:rFonts w:ascii="Times New Roman" w:eastAsia="Arial Unicode MS" w:hAnsi="Times New Roman" w:cs="Times New Roman"/>
          <w:color w:val="000000"/>
          <w:spacing w:val="9"/>
          <w:sz w:val="28"/>
          <w:szCs w:val="28"/>
          <w:lang w:eastAsia="ru-RU" w:bidi="ru-RU"/>
        </w:rPr>
        <w:t xml:space="preserve"> </w:t>
      </w:r>
      <w:r w:rsidRPr="00AC53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а</w:t>
      </w:r>
    </w:p>
    <w:p w:rsidR="00AC53BA" w:rsidRPr="00AC53BA" w:rsidRDefault="00AC53BA" w:rsidP="00AC53BA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3BA" w:rsidRPr="00AC53BA" w:rsidRDefault="00AC53BA" w:rsidP="00AC53BA">
      <w:pPr>
        <w:widowControl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C53BA" w:rsidRPr="00AC53BA" w:rsidRDefault="00AC53BA" w:rsidP="00AC53B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2E87" w:rsidRPr="00E32E87" w:rsidRDefault="00AC53BA" w:rsidP="00E32E8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Lucida Grande" w:eastAsia="ヒラギノ角ゴ Pro W3" w:hAnsi="Lucida Grande" w:cs="Times New Roman"/>
          <w:sz w:val="28"/>
          <w:szCs w:val="28"/>
          <w:lang w:eastAsia="ru-RU"/>
        </w:rPr>
      </w:pPr>
      <w:r w:rsidRPr="00AC53BA">
        <w:rPr>
          <w:rFonts w:ascii="Lucida Grande" w:eastAsia="ヒラギノ角ゴ Pro W3" w:hAnsi="Lucida Grande" w:cs="Times New Roman"/>
          <w:sz w:val="28"/>
          <w:szCs w:val="28"/>
          <w:lang w:eastAsia="ru-RU"/>
        </w:rPr>
        <w:t xml:space="preserve">1. </w:t>
      </w:r>
      <w:r w:rsidR="00E32E87" w:rsidRPr="00E32E87">
        <w:rPr>
          <w:rFonts w:ascii="Lucida Grande" w:eastAsia="ヒラギノ角ゴ Pro W3" w:hAnsi="Lucida Grande" w:cs="Times New Roman"/>
          <w:sz w:val="28"/>
          <w:szCs w:val="28"/>
          <w:lang w:eastAsia="ru-RU"/>
        </w:rPr>
        <w:t>Создать в администрации Михайловского муниципального района систему внутреннего обеспечения соответствия требованиям ант</w:t>
      </w:r>
      <w:r w:rsidR="000F759D">
        <w:rPr>
          <w:rFonts w:ascii="Lucida Grande" w:eastAsia="ヒラギノ角ゴ Pro W3" w:hAnsi="Lucida Grande" w:cs="Times New Roman"/>
          <w:sz w:val="28"/>
          <w:szCs w:val="28"/>
          <w:lang w:eastAsia="ru-RU"/>
        </w:rPr>
        <w:t>имонопольного законодательства</w:t>
      </w:r>
      <w:r w:rsidR="00E32E87" w:rsidRPr="00E32E87">
        <w:rPr>
          <w:rFonts w:ascii="Lucida Grande" w:eastAsia="ヒラギノ角ゴ Pro W3" w:hAnsi="Lucida Grande" w:cs="Times New Roman"/>
          <w:sz w:val="28"/>
          <w:szCs w:val="28"/>
          <w:lang w:eastAsia="ru-RU"/>
        </w:rPr>
        <w:t>.</w:t>
      </w:r>
    </w:p>
    <w:p w:rsidR="007628C9" w:rsidRDefault="003E0929" w:rsidP="003E09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628C9" w:rsidSect="00A60B76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  <w:r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</w:t>
      </w:r>
      <w:r w:rsidR="002C0690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3E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в администрации Михайловского </w:t>
      </w:r>
    </w:p>
    <w:p w:rsidR="003E0929" w:rsidRPr="003E0929" w:rsidRDefault="003E0929" w:rsidP="007628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ого района </w:t>
      </w:r>
      <w:r w:rsidR="000F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0F759D" w:rsidRPr="000F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его обеспечения соответствия требованиям антимонопольного законодательства</w:t>
      </w:r>
      <w:r w:rsidR="000F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ется).</w:t>
      </w:r>
    </w:p>
    <w:p w:rsidR="003E0929" w:rsidRDefault="003E0929" w:rsidP="003E09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Закрепить функции уполномоченного подразделения, связанные с организацией и внедрением </w:t>
      </w:r>
      <w:r w:rsidR="000F759D" w:rsidRPr="000F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внутреннего обеспечения соответствия требованиям антимонопольного законодательства</w:t>
      </w:r>
      <w:r w:rsidRPr="000F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47F2A" w:rsidRPr="00A47F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3E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</w:t>
      </w:r>
      <w:r w:rsidR="00A47F2A" w:rsidRPr="00A47F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A6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роненко Е.М.)</w:t>
      </w:r>
      <w:r w:rsidRPr="003E09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2F1" w:rsidRPr="00A47F2A" w:rsidRDefault="00A60B76" w:rsidP="00A60B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22F1">
        <w:rPr>
          <w:rFonts w:ascii="Times New Roman" w:eastAsia="Times New Roman" w:hAnsi="Times New Roman" w:cs="Times New Roman"/>
          <w:sz w:val="28"/>
          <w:szCs w:val="28"/>
          <w:lang w:eastAsia="ru-RU"/>
        </w:rPr>
        <w:t>4, Функции коллегиального органа, связанные с осуществлением</w:t>
      </w:r>
      <w:r w:rsidR="000C22F1" w:rsidRPr="000C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="000C2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22F1" w:rsidRPr="000C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функционирования антимонопольного </w:t>
      </w:r>
      <w:proofErr w:type="spellStart"/>
      <w:r w:rsidR="000C22F1" w:rsidRPr="000C2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0C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репить за аппаратом </w:t>
      </w:r>
      <w:r w:rsidR="00B111D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сильева Т.В.)</w:t>
      </w:r>
      <w:r w:rsidR="00B11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6321" w:rsidRPr="002C0690" w:rsidRDefault="000C22F1" w:rsidP="000F75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6321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ить, что </w:t>
      </w:r>
      <w:r w:rsidR="00E32E87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о</w:t>
      </w:r>
      <w:r w:rsidR="00F83563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E87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ю</w:t>
      </w:r>
      <w:r w:rsidR="00A36321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F83563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321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антимонопольного законодательства, </w:t>
      </w:r>
      <w:r w:rsidR="00591E78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ю и предотвращению</w:t>
      </w:r>
      <w:r w:rsidR="00A36321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в данной сфере участвуют все структурные подразделения </w:t>
      </w:r>
      <w:r w:rsidR="00591E78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.</w:t>
      </w:r>
    </w:p>
    <w:p w:rsidR="00F83563" w:rsidRPr="002C0690" w:rsidRDefault="00F83563" w:rsidP="00F83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22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ам структурных подразделений администрации</w:t>
      </w:r>
      <w:r w:rsidR="00A47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</w:t>
      </w:r>
      <w:r w:rsidR="00A47F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3563" w:rsidRPr="002C0690" w:rsidRDefault="00F83563" w:rsidP="00F83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22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0690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</w:t>
      </w:r>
      <w:r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работу в возглавляемых подразделениях в соответствии с настоящим </w:t>
      </w:r>
      <w:r w:rsidR="001A6644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3563" w:rsidRDefault="001A6644" w:rsidP="00F83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22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0690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</w:t>
      </w:r>
      <w:r w:rsidR="00F83563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внесение в установленном порядке изменений в должностные </w:t>
      </w:r>
      <w:r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</w:t>
      </w:r>
      <w:r w:rsidR="00F83563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подразделе</w:t>
      </w:r>
      <w:r w:rsidR="002C0690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83563" w:rsidRPr="002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требований о знании и изучении антимонопольного законодательства.</w:t>
      </w:r>
    </w:p>
    <w:p w:rsidR="00C16CDC" w:rsidRDefault="00C16CDC" w:rsidP="00F83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 Общему отделу (Михайлова А.Г.) обеспечить:</w:t>
      </w:r>
    </w:p>
    <w:p w:rsidR="00C16CDC" w:rsidRDefault="00C16CDC" w:rsidP="00C16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. к</w:t>
      </w:r>
      <w:r w:rsidRP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внесения в установленном порядке изменений в должнос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</w:t>
      </w:r>
      <w:r w:rsidRP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администрации</w:t>
      </w:r>
      <w:r w:rsidRP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требований о знании и изучении антимонопольного законодательства Российской Федерации и требований антимонопольного </w:t>
      </w:r>
      <w:proofErr w:type="spellStart"/>
      <w:r w:rsidRP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6CDC" w:rsidRPr="00C16CDC" w:rsidRDefault="00C16CDC" w:rsidP="00C16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2. ознакомление</w:t>
      </w:r>
      <w:r w:rsidRP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администрации Михайловского муниципального района</w:t>
      </w:r>
      <w:r w:rsidRP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C1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.</w:t>
      </w:r>
    </w:p>
    <w:p w:rsidR="00C16CDC" w:rsidRPr="00C16CDC" w:rsidRDefault="00C16CDC" w:rsidP="00C16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929" w:rsidRPr="003E0929" w:rsidRDefault="00C16CDC" w:rsidP="00F83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</w:t>
      </w:r>
      <w:r w:rsidR="003E0929"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ниципальному казённому учреждению «Управление по организационно-техническому</w:t>
      </w:r>
      <w:r w:rsid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0929"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ю </w:t>
      </w:r>
      <w:r w:rsid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E0929"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0929"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ихайловского муниц</w:t>
      </w:r>
      <w:r w:rsidR="001A6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ого района» (Г</w:t>
      </w:r>
      <w:r w:rsidR="003E0929" w:rsidRPr="003E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шков П.А.) разместить настоящее      постановление     на         официальном сайте             администрации Михайловского муниципального района в информационно-телекоммуникационной сети «Интернет».</w:t>
      </w:r>
    </w:p>
    <w:p w:rsidR="003E0929" w:rsidRPr="003E0929" w:rsidRDefault="00C16CDC" w:rsidP="003E092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0929" w:rsidRPr="003E092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выполнения настоящего постановления оставляю за собой.</w:t>
      </w:r>
    </w:p>
    <w:p w:rsidR="00AC53BA" w:rsidRPr="00AC53BA" w:rsidRDefault="00AC53BA" w:rsidP="00AC53BA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3BA" w:rsidRPr="00AC53BA" w:rsidRDefault="00AC53BA" w:rsidP="00AC53BA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3BA" w:rsidRPr="00AC53BA" w:rsidRDefault="00AC53BA" w:rsidP="00AC53BA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AC53BA" w:rsidRPr="00AC53BA" w:rsidRDefault="00AC53BA" w:rsidP="00AC53BA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                                      В.В. Архипов </w:t>
      </w:r>
    </w:p>
    <w:p w:rsidR="00C16CDC" w:rsidRDefault="00D178A9" w:rsidP="00D178A9">
      <w:pPr>
        <w:widowControl w:val="0"/>
        <w:tabs>
          <w:tab w:val="left" w:pos="6105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                     </w:t>
      </w:r>
    </w:p>
    <w:p w:rsidR="00C16CDC" w:rsidRDefault="00C16CDC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br w:type="page"/>
      </w:r>
    </w:p>
    <w:p w:rsidR="00D178A9" w:rsidRPr="00D178A9" w:rsidRDefault="00C16CDC" w:rsidP="00D178A9">
      <w:pPr>
        <w:widowControl w:val="0"/>
        <w:tabs>
          <w:tab w:val="left" w:pos="6105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                                                                         </w:t>
      </w:r>
      <w:r w:rsidR="00D178A9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Утверждён</w:t>
      </w:r>
      <w:r w:rsidR="00D178A9" w:rsidRPr="00D178A9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D178A9" w:rsidRDefault="00D178A9" w:rsidP="00D178A9">
      <w:pPr>
        <w:widowControl w:val="0"/>
        <w:tabs>
          <w:tab w:val="left" w:pos="6105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                     постановлением администрации</w:t>
      </w:r>
      <w:r w:rsidRPr="00D178A9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D178A9" w:rsidRPr="00D178A9" w:rsidRDefault="00D178A9" w:rsidP="00D178A9">
      <w:pPr>
        <w:widowControl w:val="0"/>
        <w:tabs>
          <w:tab w:val="left" w:pos="6105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D178A9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ихайловского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D178A9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униципального района</w:t>
      </w:r>
    </w:p>
    <w:p w:rsidR="00D178A9" w:rsidRDefault="00D178A9" w:rsidP="00D178A9">
      <w:pPr>
        <w:widowControl w:val="0"/>
        <w:tabs>
          <w:tab w:val="left" w:pos="6105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т __________________</w:t>
      </w:r>
      <w:r w:rsidRPr="00D178A9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№_______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__</w:t>
      </w:r>
    </w:p>
    <w:p w:rsidR="00D178A9" w:rsidRDefault="00D178A9" w:rsidP="00D178A9">
      <w:pPr>
        <w:widowControl w:val="0"/>
        <w:tabs>
          <w:tab w:val="left" w:pos="6105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D178A9" w:rsidRPr="00D178A9" w:rsidRDefault="00D178A9" w:rsidP="00D178A9">
      <w:pPr>
        <w:widowControl w:val="0"/>
        <w:tabs>
          <w:tab w:val="left" w:pos="6105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D178A9" w:rsidRDefault="00D178A9" w:rsidP="00D178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Порядок </w:t>
      </w:r>
    </w:p>
    <w:p w:rsidR="00D178A9" w:rsidRPr="009E39A1" w:rsidRDefault="009E39A1" w:rsidP="009E39A1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организации в администрации Михайловского муниципального района системы внутреннего обеспечения соответствия требованиям антимонопольного законодательства</w:t>
      </w:r>
    </w:p>
    <w:p w:rsidR="00D178A9" w:rsidRPr="00D178A9" w:rsidRDefault="00D178A9" w:rsidP="00CE02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D178A9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1. Общие положения</w:t>
      </w:r>
    </w:p>
    <w:p w:rsidR="00D178A9" w:rsidRDefault="00D178A9" w:rsidP="00E34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466436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1.1. </w:t>
      </w:r>
      <w:r w:rsid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Настоящий</w:t>
      </w:r>
      <w:r w:rsidR="009E39A1"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орядок</w:t>
      </w:r>
      <w:r w:rsidR="009E39A1"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организации </w:t>
      </w:r>
      <w:r w:rsid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(далее – Порядок) </w:t>
      </w:r>
      <w:r w:rsidR="009E39A1"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в администрации Михайловского муниципального района</w:t>
      </w:r>
      <w:r w:rsid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(далее – администрация)</w:t>
      </w:r>
      <w:r w:rsidR="009E39A1"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системы внутреннего обеспечения соответствия требованиям антимонопольного законодательства (далее </w:t>
      </w:r>
      <w:r w:rsid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–</w:t>
      </w:r>
      <w:r w:rsidR="009E39A1"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антимонопольный </w:t>
      </w:r>
      <w:proofErr w:type="spellStart"/>
      <w:r w:rsid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омплаенс</w:t>
      </w:r>
      <w:proofErr w:type="spellEnd"/>
      <w:r w:rsidR="009E39A1"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) разработан </w:t>
      </w:r>
      <w:r w:rsidR="00E341FC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в целях профилактики</w:t>
      </w:r>
      <w:r w:rsidR="009E39A1" w:rsidRPr="009E39A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E341FC" w:rsidRPr="00E341FC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нарушения требований антимонопольного законодательства в</w:t>
      </w:r>
      <w:r w:rsidR="00E341FC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деятельности администрации и содействия </w:t>
      </w:r>
      <w:r w:rsidR="0013479E" w:rsidRPr="00E341FC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р</w:t>
      </w:r>
      <w:r w:rsidR="0013479E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азвити</w:t>
      </w:r>
      <w:r w:rsidR="00E341FC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ю</w:t>
      </w:r>
      <w:r w:rsidR="0013479E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онкуренции на товарных рынках района.</w:t>
      </w:r>
    </w:p>
    <w:p w:rsidR="00823F41" w:rsidRDefault="00823F41" w:rsidP="00823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1.2. </w:t>
      </w:r>
      <w:r w:rsidRP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Термины и понятия, используемые в настоящем </w:t>
      </w: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орядке,</w:t>
      </w:r>
      <w:r w:rsidRP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применяются в значениях, определенных антимонопольным законодательством Российской Федерации, в том числе </w:t>
      </w:r>
      <w:hyperlink r:id="rId6" w:history="1">
        <w:r w:rsidRPr="00823F41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Распоряжением</w:t>
        </w:r>
      </w:hyperlink>
      <w:r w:rsidRPr="00823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равительства Росс</w:t>
      </w: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ийской Федерации от 18.10.2018 №</w:t>
      </w:r>
      <w:r w:rsidRPr="00823F4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2258-р "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", и иными нормативными правовыми актами о защите конкуренции.</w:t>
      </w:r>
    </w:p>
    <w:p w:rsidR="00823F41" w:rsidRDefault="00823F41" w:rsidP="00823F41">
      <w:pPr>
        <w:spacing w:after="0" w:line="240" w:lineRule="auto"/>
        <w:ind w:firstLine="708"/>
        <w:jc w:val="both"/>
      </w:pPr>
    </w:p>
    <w:p w:rsidR="00823F41" w:rsidRPr="00823F41" w:rsidRDefault="00823F41" w:rsidP="00823F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23F41">
        <w:rPr>
          <w:rFonts w:ascii="Times New Roman" w:hAnsi="Times New Roman" w:cs="Times New Roman"/>
          <w:sz w:val="26"/>
          <w:szCs w:val="26"/>
        </w:rPr>
        <w:t xml:space="preserve">2. Организация антимонопольного </w:t>
      </w:r>
      <w:proofErr w:type="spellStart"/>
      <w:r w:rsidRPr="00823F4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823F41">
        <w:rPr>
          <w:rFonts w:ascii="Times New Roman" w:hAnsi="Times New Roman" w:cs="Times New Roman"/>
          <w:sz w:val="26"/>
          <w:szCs w:val="26"/>
        </w:rPr>
        <w:t>.</w:t>
      </w:r>
    </w:p>
    <w:p w:rsidR="00823F41" w:rsidRPr="00823F41" w:rsidRDefault="00823F41" w:rsidP="00823F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23F41">
        <w:rPr>
          <w:rFonts w:ascii="Times New Roman" w:hAnsi="Times New Roman" w:cs="Times New Roman"/>
          <w:sz w:val="26"/>
          <w:szCs w:val="26"/>
        </w:rPr>
        <w:t xml:space="preserve">Уполномоченное подразделение </w:t>
      </w:r>
      <w:r w:rsidR="00E11F5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823F41">
        <w:rPr>
          <w:rFonts w:ascii="Times New Roman" w:hAnsi="Times New Roman" w:cs="Times New Roman"/>
          <w:sz w:val="26"/>
          <w:szCs w:val="26"/>
        </w:rPr>
        <w:t xml:space="preserve">и коллегиальный орган </w:t>
      </w:r>
    </w:p>
    <w:p w:rsidR="00823F41" w:rsidRPr="00823F41" w:rsidRDefault="00823F41" w:rsidP="0082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3F41" w:rsidRPr="00823F41" w:rsidRDefault="00823F41" w:rsidP="0082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3F41">
        <w:rPr>
          <w:rFonts w:ascii="Times New Roman" w:hAnsi="Times New Roman" w:cs="Times New Roman"/>
          <w:sz w:val="26"/>
          <w:szCs w:val="26"/>
        </w:rPr>
        <w:t xml:space="preserve">2.1. Общий контроль за организацией антимонопольного </w:t>
      </w:r>
      <w:proofErr w:type="spellStart"/>
      <w:r w:rsidRPr="00823F4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823F41">
        <w:rPr>
          <w:rFonts w:ascii="Times New Roman" w:hAnsi="Times New Roman" w:cs="Times New Roman"/>
          <w:sz w:val="26"/>
          <w:szCs w:val="26"/>
        </w:rPr>
        <w:t xml:space="preserve"> </w:t>
      </w:r>
      <w:r w:rsidR="00B458B6">
        <w:rPr>
          <w:rFonts w:ascii="Times New Roman" w:hAnsi="Times New Roman" w:cs="Times New Roman"/>
          <w:sz w:val="26"/>
          <w:szCs w:val="26"/>
        </w:rPr>
        <w:t>администрации</w:t>
      </w:r>
      <w:r w:rsidRPr="00823F41">
        <w:rPr>
          <w:rFonts w:ascii="Times New Roman" w:hAnsi="Times New Roman" w:cs="Times New Roman"/>
          <w:sz w:val="26"/>
          <w:szCs w:val="26"/>
        </w:rPr>
        <w:t xml:space="preserve"> и обеспечения его функционирования осуществляется </w:t>
      </w:r>
      <w:r w:rsidR="00B458B6">
        <w:rPr>
          <w:rFonts w:ascii="Times New Roman" w:hAnsi="Times New Roman" w:cs="Times New Roman"/>
          <w:sz w:val="26"/>
          <w:szCs w:val="26"/>
        </w:rPr>
        <w:t>главой Михайловского муниципального района – главой администрации района (далее – Глава), который:</w:t>
      </w:r>
    </w:p>
    <w:p w:rsidR="00823F41" w:rsidRPr="00823F41" w:rsidRDefault="009A6CA6" w:rsidP="0082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</w:t>
      </w:r>
      <w:r w:rsidR="00823F41" w:rsidRPr="00823F41">
        <w:rPr>
          <w:rFonts w:ascii="Times New Roman" w:hAnsi="Times New Roman" w:cs="Times New Roman"/>
          <w:sz w:val="26"/>
          <w:szCs w:val="26"/>
        </w:rPr>
        <w:t xml:space="preserve"> вводит в действие нормативный правовой акт об антимонопольном </w:t>
      </w:r>
      <w:proofErr w:type="spellStart"/>
      <w:r w:rsidR="00823F41" w:rsidRPr="00823F41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823F41" w:rsidRPr="00823F41">
        <w:rPr>
          <w:rFonts w:ascii="Times New Roman" w:hAnsi="Times New Roman" w:cs="Times New Roman"/>
          <w:sz w:val="26"/>
          <w:szCs w:val="26"/>
        </w:rPr>
        <w:t xml:space="preserve">, вносит в него изменения, а также принимает внутренние документы, регламентирующие реализацию антимонопольного </w:t>
      </w:r>
      <w:proofErr w:type="spellStart"/>
      <w:r w:rsidR="00823F41" w:rsidRPr="00823F4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823F41" w:rsidRPr="00823F41">
        <w:rPr>
          <w:rFonts w:ascii="Times New Roman" w:hAnsi="Times New Roman" w:cs="Times New Roman"/>
          <w:sz w:val="26"/>
          <w:szCs w:val="26"/>
        </w:rPr>
        <w:t>;</w:t>
      </w:r>
    </w:p>
    <w:p w:rsidR="00823F41" w:rsidRPr="00823F41" w:rsidRDefault="009A6CA6" w:rsidP="0082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</w:t>
      </w:r>
      <w:r w:rsidR="00823F41" w:rsidRPr="00823F41">
        <w:rPr>
          <w:rFonts w:ascii="Times New Roman" w:hAnsi="Times New Roman" w:cs="Times New Roman"/>
          <w:sz w:val="26"/>
          <w:szCs w:val="26"/>
        </w:rPr>
        <w:t xml:space="preserve"> применяет предусмотренные законодательством Российской Федерации меры ответственности за нарушение </w:t>
      </w:r>
      <w:r w:rsidR="00A76A5B">
        <w:rPr>
          <w:rFonts w:ascii="Times New Roman" w:hAnsi="Times New Roman" w:cs="Times New Roman"/>
          <w:sz w:val="26"/>
          <w:szCs w:val="26"/>
        </w:rPr>
        <w:t>специалистами администрации</w:t>
      </w:r>
      <w:r w:rsidR="00823F41" w:rsidRPr="00823F41">
        <w:rPr>
          <w:rFonts w:ascii="Times New Roman" w:hAnsi="Times New Roman" w:cs="Times New Roman"/>
          <w:sz w:val="26"/>
          <w:szCs w:val="26"/>
        </w:rPr>
        <w:t xml:space="preserve"> правил антимонопольного </w:t>
      </w:r>
      <w:proofErr w:type="spellStart"/>
      <w:r w:rsidR="00823F41" w:rsidRPr="00823F4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823F41" w:rsidRPr="00823F41">
        <w:rPr>
          <w:rFonts w:ascii="Times New Roman" w:hAnsi="Times New Roman" w:cs="Times New Roman"/>
          <w:sz w:val="26"/>
          <w:szCs w:val="26"/>
        </w:rPr>
        <w:t>;</w:t>
      </w:r>
    </w:p>
    <w:p w:rsidR="00823F41" w:rsidRPr="00823F41" w:rsidRDefault="009A6CA6" w:rsidP="0082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3.</w:t>
      </w:r>
      <w:r w:rsidR="00823F41" w:rsidRPr="00823F41">
        <w:rPr>
          <w:rFonts w:ascii="Times New Roman" w:hAnsi="Times New Roman" w:cs="Times New Roman"/>
          <w:sz w:val="26"/>
          <w:szCs w:val="26"/>
        </w:rPr>
        <w:t xml:space="preserve">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="00823F41" w:rsidRPr="00823F4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823F41" w:rsidRPr="00823F41">
        <w:rPr>
          <w:rFonts w:ascii="Times New Roman" w:hAnsi="Times New Roman" w:cs="Times New Roman"/>
          <w:sz w:val="26"/>
          <w:szCs w:val="26"/>
        </w:rPr>
        <w:t xml:space="preserve"> и принимает меры, направленные на устранение выявленных недостатков;</w:t>
      </w:r>
    </w:p>
    <w:p w:rsidR="00823F41" w:rsidRDefault="009A6CA6" w:rsidP="0082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4.</w:t>
      </w:r>
      <w:r w:rsidR="00823F41" w:rsidRPr="00823F41">
        <w:rPr>
          <w:rFonts w:ascii="Times New Roman" w:hAnsi="Times New Roman" w:cs="Times New Roman"/>
          <w:sz w:val="26"/>
          <w:szCs w:val="26"/>
        </w:rPr>
        <w:t xml:space="preserve"> осуществляет контроль за устранением выявленных недостат</w:t>
      </w:r>
      <w:r w:rsidR="00DA0F82">
        <w:rPr>
          <w:rFonts w:ascii="Times New Roman" w:hAnsi="Times New Roman" w:cs="Times New Roman"/>
          <w:sz w:val="26"/>
          <w:szCs w:val="26"/>
        </w:rPr>
        <w:t xml:space="preserve">ков антимонопольного </w:t>
      </w:r>
      <w:proofErr w:type="spellStart"/>
      <w:r w:rsidR="00DA0F82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DA0F82">
        <w:rPr>
          <w:rFonts w:ascii="Times New Roman" w:hAnsi="Times New Roman" w:cs="Times New Roman"/>
          <w:sz w:val="26"/>
          <w:szCs w:val="26"/>
        </w:rPr>
        <w:t>.</w:t>
      </w:r>
    </w:p>
    <w:p w:rsidR="00E11F5B" w:rsidRPr="00E11F5B" w:rsidRDefault="00E11F5B" w:rsidP="00E1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E11F5B">
        <w:rPr>
          <w:rFonts w:ascii="Times New Roman" w:hAnsi="Times New Roman" w:cs="Times New Roman"/>
          <w:sz w:val="26"/>
          <w:szCs w:val="26"/>
        </w:rPr>
        <w:t xml:space="preserve">К компетенции уполномоченного подразделения </w:t>
      </w:r>
      <w:r w:rsidR="009A6CA6">
        <w:rPr>
          <w:rFonts w:ascii="Times New Roman" w:hAnsi="Times New Roman" w:cs="Times New Roman"/>
          <w:sz w:val="26"/>
          <w:szCs w:val="26"/>
        </w:rPr>
        <w:t>относятся</w:t>
      </w:r>
      <w:r w:rsidRPr="00E11F5B">
        <w:rPr>
          <w:rFonts w:ascii="Times New Roman" w:hAnsi="Times New Roman" w:cs="Times New Roman"/>
          <w:sz w:val="26"/>
          <w:szCs w:val="26"/>
        </w:rPr>
        <w:t xml:space="preserve"> следующие функции:</w:t>
      </w:r>
    </w:p>
    <w:p w:rsidR="00E11F5B" w:rsidRPr="00E11F5B" w:rsidRDefault="009A6CA6" w:rsidP="00E1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</w:t>
      </w:r>
      <w:r w:rsidR="00E11F5B" w:rsidRPr="00E11F5B">
        <w:rPr>
          <w:rFonts w:ascii="Times New Roman" w:hAnsi="Times New Roman" w:cs="Times New Roman"/>
          <w:sz w:val="26"/>
          <w:szCs w:val="26"/>
        </w:rPr>
        <w:t xml:space="preserve"> выявление рисков нарушения антимонопольного законодательства, учет обстоятельств, связанных с рисками нарушения антимонопольного </w:t>
      </w:r>
      <w:r w:rsidR="00E11F5B" w:rsidRPr="00E11F5B">
        <w:rPr>
          <w:rFonts w:ascii="Times New Roman" w:hAnsi="Times New Roman" w:cs="Times New Roman"/>
          <w:sz w:val="26"/>
          <w:szCs w:val="26"/>
        </w:rPr>
        <w:lastRenderedPageBreak/>
        <w:t>законодательства, определение вероятности возникновения рисков нарушения антимонопольного законодательства;</w:t>
      </w:r>
    </w:p>
    <w:p w:rsidR="00E11F5B" w:rsidRPr="00E11F5B" w:rsidRDefault="009A6CA6" w:rsidP="00E1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.</w:t>
      </w:r>
      <w:r w:rsidR="00E11F5B" w:rsidRPr="00E11F5B">
        <w:rPr>
          <w:rFonts w:ascii="Times New Roman" w:hAnsi="Times New Roman" w:cs="Times New Roman"/>
          <w:sz w:val="26"/>
          <w:szCs w:val="26"/>
        </w:rPr>
        <w:t xml:space="preserve"> выявление конфликта интересов в деятельности </w:t>
      </w:r>
      <w:r>
        <w:rPr>
          <w:rFonts w:ascii="Times New Roman" w:hAnsi="Times New Roman" w:cs="Times New Roman"/>
          <w:sz w:val="26"/>
          <w:szCs w:val="26"/>
        </w:rPr>
        <w:t>специалистов</w:t>
      </w:r>
      <w:r w:rsidR="00E11F5B" w:rsidRPr="00E11F5B">
        <w:rPr>
          <w:rFonts w:ascii="Times New Roman" w:hAnsi="Times New Roman" w:cs="Times New Roman"/>
          <w:sz w:val="26"/>
          <w:szCs w:val="26"/>
        </w:rPr>
        <w:t xml:space="preserve"> структурных подразделений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E11F5B" w:rsidRPr="00E11F5B">
        <w:rPr>
          <w:rFonts w:ascii="Times New Roman" w:hAnsi="Times New Roman" w:cs="Times New Roman"/>
          <w:sz w:val="26"/>
          <w:szCs w:val="26"/>
        </w:rPr>
        <w:t>, разработка предложений по их исключению;</w:t>
      </w:r>
    </w:p>
    <w:p w:rsidR="00E11F5B" w:rsidRPr="00E11F5B" w:rsidRDefault="009A6CA6" w:rsidP="00E1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3.</w:t>
      </w:r>
      <w:r w:rsidR="00E11F5B" w:rsidRPr="00E11F5B">
        <w:rPr>
          <w:rFonts w:ascii="Times New Roman" w:hAnsi="Times New Roman" w:cs="Times New Roman"/>
          <w:sz w:val="26"/>
          <w:szCs w:val="26"/>
        </w:rPr>
        <w:t xml:space="preserve"> консультирование </w:t>
      </w:r>
      <w:r>
        <w:rPr>
          <w:rFonts w:ascii="Times New Roman" w:hAnsi="Times New Roman" w:cs="Times New Roman"/>
          <w:sz w:val="26"/>
          <w:szCs w:val="26"/>
        </w:rPr>
        <w:t xml:space="preserve">специалистов структурных подразделений </w:t>
      </w:r>
      <w:r w:rsidR="00E11F5B" w:rsidRPr="00E11F5B">
        <w:rPr>
          <w:rFonts w:ascii="Times New Roman" w:hAnsi="Times New Roman" w:cs="Times New Roman"/>
          <w:sz w:val="26"/>
          <w:szCs w:val="26"/>
        </w:rPr>
        <w:t xml:space="preserve">по вопросам, связанным с соблюдением антимонопольного законодательства и антимонопольным </w:t>
      </w:r>
      <w:proofErr w:type="spellStart"/>
      <w:r w:rsidR="00E11F5B" w:rsidRPr="00E11F5B">
        <w:rPr>
          <w:rFonts w:ascii="Times New Roman" w:hAnsi="Times New Roman" w:cs="Times New Roman"/>
          <w:sz w:val="26"/>
          <w:szCs w:val="26"/>
        </w:rPr>
        <w:t>комплаенсом</w:t>
      </w:r>
      <w:proofErr w:type="spellEnd"/>
      <w:r w:rsidR="00E11F5B" w:rsidRPr="00E11F5B">
        <w:rPr>
          <w:rFonts w:ascii="Times New Roman" w:hAnsi="Times New Roman" w:cs="Times New Roman"/>
          <w:sz w:val="26"/>
          <w:szCs w:val="26"/>
        </w:rPr>
        <w:t>;</w:t>
      </w:r>
    </w:p>
    <w:p w:rsidR="00E11F5B" w:rsidRPr="00E11F5B" w:rsidRDefault="009A6CA6" w:rsidP="00E1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4.</w:t>
      </w:r>
      <w:r w:rsidR="00E11F5B" w:rsidRPr="00E11F5B">
        <w:rPr>
          <w:rFonts w:ascii="Times New Roman" w:hAnsi="Times New Roman" w:cs="Times New Roman"/>
          <w:sz w:val="26"/>
          <w:szCs w:val="26"/>
        </w:rPr>
        <w:t xml:space="preserve"> организация внутренних расследований, связанных с функционированием антимонопольного </w:t>
      </w:r>
      <w:proofErr w:type="spellStart"/>
      <w:r w:rsidR="00E11F5B" w:rsidRPr="00E11F5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E11F5B" w:rsidRPr="00E11F5B">
        <w:rPr>
          <w:rFonts w:ascii="Times New Roman" w:hAnsi="Times New Roman" w:cs="Times New Roman"/>
          <w:sz w:val="26"/>
          <w:szCs w:val="26"/>
        </w:rPr>
        <w:t>, и участие в них;</w:t>
      </w:r>
    </w:p>
    <w:p w:rsidR="00E11F5B" w:rsidRPr="00E11F5B" w:rsidRDefault="00160A2E" w:rsidP="00E1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5.</w:t>
      </w:r>
      <w:r w:rsidR="00E11F5B" w:rsidRPr="00E11F5B">
        <w:rPr>
          <w:rFonts w:ascii="Times New Roman" w:hAnsi="Times New Roman" w:cs="Times New Roman"/>
          <w:sz w:val="26"/>
          <w:szCs w:val="26"/>
        </w:rPr>
        <w:t xml:space="preserve">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E11F5B" w:rsidRPr="00E11F5B" w:rsidRDefault="00160A2E" w:rsidP="00E1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6.</w:t>
      </w:r>
      <w:r w:rsidR="00E11F5B" w:rsidRPr="00E11F5B">
        <w:rPr>
          <w:rFonts w:ascii="Times New Roman" w:hAnsi="Times New Roman" w:cs="Times New Roman"/>
          <w:sz w:val="26"/>
          <w:szCs w:val="26"/>
        </w:rPr>
        <w:t xml:space="preserve"> информирование руководителя федерального органа исполнительной власти о внутренних документах, которые могут повлечь нарушение антимонопольного законодательства;</w:t>
      </w:r>
    </w:p>
    <w:p w:rsidR="00E11F5B" w:rsidRPr="00E11F5B" w:rsidRDefault="00E11F5B" w:rsidP="00E1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1F5B">
        <w:rPr>
          <w:rFonts w:ascii="Times New Roman" w:hAnsi="Times New Roman" w:cs="Times New Roman"/>
          <w:sz w:val="26"/>
          <w:szCs w:val="26"/>
        </w:rPr>
        <w:t xml:space="preserve">к) иные функции, связанные с функционированием антимонопольного </w:t>
      </w:r>
      <w:proofErr w:type="spellStart"/>
      <w:r w:rsidRPr="00E11F5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11F5B">
        <w:rPr>
          <w:rFonts w:ascii="Times New Roman" w:hAnsi="Times New Roman" w:cs="Times New Roman"/>
          <w:sz w:val="26"/>
          <w:szCs w:val="26"/>
        </w:rPr>
        <w:t>.</w:t>
      </w:r>
    </w:p>
    <w:p w:rsidR="00E94156" w:rsidRPr="00ED43F1" w:rsidRDefault="00E94156" w:rsidP="00E94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Pr="00E94156">
        <w:rPr>
          <w:rFonts w:ascii="Times New Roman" w:hAnsi="Times New Roman" w:cs="Times New Roman"/>
          <w:sz w:val="26"/>
          <w:szCs w:val="26"/>
        </w:rPr>
        <w:t xml:space="preserve"> </w:t>
      </w:r>
      <w:r w:rsidRPr="00ED43F1">
        <w:rPr>
          <w:rFonts w:ascii="Times New Roman" w:hAnsi="Times New Roman" w:cs="Times New Roman"/>
          <w:sz w:val="26"/>
          <w:szCs w:val="26"/>
        </w:rPr>
        <w:t xml:space="preserve">Оценку эффективности организации и функционирования в администрации антимонопольного </w:t>
      </w:r>
      <w:proofErr w:type="spellStart"/>
      <w:r w:rsidRPr="00ED43F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D43F1">
        <w:rPr>
          <w:rFonts w:ascii="Times New Roman" w:hAnsi="Times New Roman" w:cs="Times New Roman"/>
          <w:sz w:val="26"/>
          <w:szCs w:val="26"/>
        </w:rPr>
        <w:t xml:space="preserve"> о</w:t>
      </w:r>
      <w:r w:rsidR="00A60B76">
        <w:rPr>
          <w:rFonts w:ascii="Times New Roman" w:hAnsi="Times New Roman" w:cs="Times New Roman"/>
          <w:sz w:val="26"/>
          <w:szCs w:val="26"/>
        </w:rPr>
        <w:t>существляет коллегиальный орган.</w:t>
      </w:r>
    </w:p>
    <w:p w:rsidR="00E94156" w:rsidRPr="00ED43F1" w:rsidRDefault="00ED43F1" w:rsidP="00E94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43F1">
        <w:rPr>
          <w:rFonts w:ascii="Times New Roman" w:hAnsi="Times New Roman" w:cs="Times New Roman"/>
          <w:sz w:val="26"/>
          <w:szCs w:val="26"/>
        </w:rPr>
        <w:t>2.4.</w:t>
      </w:r>
      <w:r w:rsidR="00E94156" w:rsidRPr="00ED43F1">
        <w:rPr>
          <w:rFonts w:ascii="Times New Roman" w:hAnsi="Times New Roman" w:cs="Times New Roman"/>
          <w:sz w:val="26"/>
          <w:szCs w:val="26"/>
        </w:rPr>
        <w:t xml:space="preserve"> К функциям коллегиального органа </w:t>
      </w:r>
      <w:r w:rsidRPr="00ED43F1">
        <w:rPr>
          <w:rFonts w:ascii="Times New Roman" w:hAnsi="Times New Roman" w:cs="Times New Roman"/>
          <w:sz w:val="26"/>
          <w:szCs w:val="26"/>
        </w:rPr>
        <w:t>относится</w:t>
      </w:r>
      <w:r w:rsidR="00E94156" w:rsidRPr="00ED43F1">
        <w:rPr>
          <w:rFonts w:ascii="Times New Roman" w:hAnsi="Times New Roman" w:cs="Times New Roman"/>
          <w:sz w:val="26"/>
          <w:szCs w:val="26"/>
        </w:rPr>
        <w:t>:</w:t>
      </w:r>
    </w:p>
    <w:p w:rsidR="00E94156" w:rsidRPr="00ED43F1" w:rsidRDefault="00ED43F1" w:rsidP="00E94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43F1">
        <w:rPr>
          <w:rFonts w:ascii="Times New Roman" w:hAnsi="Times New Roman" w:cs="Times New Roman"/>
          <w:sz w:val="26"/>
          <w:szCs w:val="26"/>
        </w:rPr>
        <w:t>2.4.1</w:t>
      </w:r>
      <w:r w:rsidR="00E94156" w:rsidRPr="00ED43F1">
        <w:rPr>
          <w:rFonts w:ascii="Times New Roman" w:hAnsi="Times New Roman" w:cs="Times New Roman"/>
          <w:sz w:val="26"/>
          <w:szCs w:val="26"/>
        </w:rPr>
        <w:t xml:space="preserve"> рассмотрение и оценка мероприятий </w:t>
      </w:r>
      <w:r w:rsidRPr="00ED43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94156" w:rsidRPr="00ED43F1">
        <w:rPr>
          <w:rFonts w:ascii="Times New Roman" w:hAnsi="Times New Roman" w:cs="Times New Roman"/>
          <w:sz w:val="26"/>
          <w:szCs w:val="26"/>
        </w:rPr>
        <w:t xml:space="preserve">в части, касающейся функционирования антимонопольного </w:t>
      </w:r>
      <w:proofErr w:type="spellStart"/>
      <w:r w:rsidR="00E94156" w:rsidRPr="00ED43F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E94156" w:rsidRPr="00ED43F1">
        <w:rPr>
          <w:rFonts w:ascii="Times New Roman" w:hAnsi="Times New Roman" w:cs="Times New Roman"/>
          <w:sz w:val="26"/>
          <w:szCs w:val="26"/>
        </w:rPr>
        <w:t>;</w:t>
      </w:r>
    </w:p>
    <w:p w:rsidR="00E94156" w:rsidRPr="00ED43F1" w:rsidRDefault="00ED43F1" w:rsidP="00E94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43F1">
        <w:rPr>
          <w:rFonts w:ascii="Times New Roman" w:hAnsi="Times New Roman" w:cs="Times New Roman"/>
          <w:sz w:val="26"/>
          <w:szCs w:val="26"/>
        </w:rPr>
        <w:t>2.4.2.</w:t>
      </w:r>
      <w:r w:rsidR="00E94156" w:rsidRPr="00ED43F1">
        <w:rPr>
          <w:rFonts w:ascii="Times New Roman" w:hAnsi="Times New Roman" w:cs="Times New Roman"/>
          <w:sz w:val="26"/>
          <w:szCs w:val="26"/>
        </w:rPr>
        <w:t xml:space="preserve"> рассмотрение и утверждение доклада об антимонопольном </w:t>
      </w:r>
      <w:proofErr w:type="spellStart"/>
      <w:r w:rsidR="00E94156" w:rsidRPr="00ED43F1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E94156" w:rsidRPr="00ED43F1">
        <w:rPr>
          <w:rFonts w:ascii="Times New Roman" w:hAnsi="Times New Roman" w:cs="Times New Roman"/>
          <w:sz w:val="26"/>
          <w:szCs w:val="26"/>
        </w:rPr>
        <w:t>.</w:t>
      </w:r>
    </w:p>
    <w:p w:rsidR="000D54DA" w:rsidRDefault="000D54DA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54DA" w:rsidRPr="000D54DA" w:rsidRDefault="000D54DA" w:rsidP="000D54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0D54DA">
        <w:rPr>
          <w:rFonts w:ascii="Times New Roman" w:hAnsi="Times New Roman" w:cs="Times New Roman"/>
          <w:sz w:val="26"/>
          <w:szCs w:val="26"/>
        </w:rPr>
        <w:t>. Выявление и оценка рисков нарушения</w:t>
      </w:r>
    </w:p>
    <w:p w:rsidR="000D54DA" w:rsidRPr="000D54DA" w:rsidRDefault="000D54DA" w:rsidP="000D54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D54DA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</w:p>
    <w:p w:rsidR="000D54DA" w:rsidRPr="000D54DA" w:rsidRDefault="000D54DA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54DA" w:rsidRPr="000D54DA" w:rsidRDefault="000D54DA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Pr="000D54DA">
        <w:rPr>
          <w:rFonts w:ascii="Times New Roman" w:hAnsi="Times New Roman" w:cs="Times New Roman"/>
          <w:sz w:val="26"/>
          <w:szCs w:val="26"/>
        </w:rPr>
        <w:t xml:space="preserve"> В целях выявления рисков нарушения антимонопольного законодательства уполномоченным подразделением </w:t>
      </w:r>
      <w:r>
        <w:rPr>
          <w:rFonts w:ascii="Times New Roman" w:hAnsi="Times New Roman" w:cs="Times New Roman"/>
          <w:sz w:val="26"/>
          <w:szCs w:val="26"/>
        </w:rPr>
        <w:t>проводится:</w:t>
      </w:r>
    </w:p>
    <w:p w:rsidR="000D54DA" w:rsidRPr="000D54DA" w:rsidRDefault="000D54DA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</w:t>
      </w:r>
      <w:r w:rsidRPr="000D54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рок до 1 декабря </w:t>
      </w:r>
      <w:r w:rsidR="00ED76E7">
        <w:rPr>
          <w:rFonts w:ascii="Times New Roman" w:hAnsi="Times New Roman" w:cs="Times New Roman"/>
          <w:sz w:val="26"/>
          <w:szCs w:val="26"/>
        </w:rPr>
        <w:t>ежегодный</w:t>
      </w:r>
      <w:r w:rsidR="00ED76E7" w:rsidRPr="000D54DA">
        <w:rPr>
          <w:rFonts w:ascii="Times New Roman" w:hAnsi="Times New Roman" w:cs="Times New Roman"/>
          <w:sz w:val="26"/>
          <w:szCs w:val="26"/>
        </w:rPr>
        <w:t xml:space="preserve"> </w:t>
      </w:r>
      <w:r w:rsidRPr="000D54DA">
        <w:rPr>
          <w:rFonts w:ascii="Times New Roman" w:hAnsi="Times New Roman" w:cs="Times New Roman"/>
          <w:sz w:val="26"/>
          <w:szCs w:val="26"/>
        </w:rPr>
        <w:t xml:space="preserve">анализ выявленных нарушений антимонопольного законодательства в деятельност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0D54DA">
        <w:rPr>
          <w:rFonts w:ascii="Times New Roman" w:hAnsi="Times New Roman" w:cs="Times New Roman"/>
          <w:sz w:val="26"/>
          <w:szCs w:val="26"/>
        </w:rPr>
        <w:t xml:space="preserve"> за предыдущие 3 года (наличие предостережений, предупреждений, штрафов, жалоб, возбужденных дел)</w:t>
      </w:r>
      <w:r>
        <w:rPr>
          <w:rFonts w:ascii="Times New Roman" w:hAnsi="Times New Roman" w:cs="Times New Roman"/>
          <w:sz w:val="26"/>
          <w:szCs w:val="26"/>
        </w:rPr>
        <w:t xml:space="preserve"> путём сбора сведений в структурных подразделений администрации и </w:t>
      </w:r>
      <w:r w:rsidR="00ED76E7">
        <w:rPr>
          <w:rFonts w:ascii="Times New Roman" w:hAnsi="Times New Roman" w:cs="Times New Roman"/>
          <w:sz w:val="26"/>
          <w:szCs w:val="26"/>
        </w:rPr>
        <w:t>составления</w:t>
      </w:r>
      <w:r w:rsidR="00ED76E7" w:rsidRPr="000D54DA">
        <w:rPr>
          <w:rFonts w:ascii="Times New Roman" w:hAnsi="Times New Roman" w:cs="Times New Roman"/>
          <w:sz w:val="26"/>
          <w:szCs w:val="26"/>
        </w:rPr>
        <w:t xml:space="preserve"> перечня нарушений антимонопольного законодательства, который содержит </w:t>
      </w:r>
      <w:r w:rsidR="00ED76E7">
        <w:rPr>
          <w:rFonts w:ascii="Times New Roman" w:hAnsi="Times New Roman" w:cs="Times New Roman"/>
          <w:sz w:val="26"/>
          <w:szCs w:val="26"/>
        </w:rPr>
        <w:t>сведения</w:t>
      </w:r>
      <w:r w:rsidR="00ED76E7" w:rsidRPr="000D54DA">
        <w:rPr>
          <w:rFonts w:ascii="Times New Roman" w:hAnsi="Times New Roman" w:cs="Times New Roman"/>
          <w:sz w:val="26"/>
          <w:szCs w:val="26"/>
        </w:rPr>
        <w:t xml:space="preserve"> отдельно по каждому нарушению</w:t>
      </w:r>
      <w:r w:rsidR="00ED76E7">
        <w:rPr>
          <w:rFonts w:ascii="Times New Roman" w:hAnsi="Times New Roman" w:cs="Times New Roman"/>
          <w:sz w:val="26"/>
          <w:szCs w:val="26"/>
        </w:rPr>
        <w:t xml:space="preserve"> с </w:t>
      </w:r>
      <w:r w:rsidR="00ED76E7" w:rsidRPr="000D54DA">
        <w:rPr>
          <w:rFonts w:ascii="Times New Roman" w:hAnsi="Times New Roman" w:cs="Times New Roman"/>
          <w:sz w:val="26"/>
          <w:szCs w:val="26"/>
        </w:rPr>
        <w:t>указание</w:t>
      </w:r>
      <w:r w:rsidR="00ED76E7">
        <w:rPr>
          <w:rFonts w:ascii="Times New Roman" w:hAnsi="Times New Roman" w:cs="Times New Roman"/>
          <w:sz w:val="26"/>
          <w:szCs w:val="26"/>
        </w:rPr>
        <w:t>м</w:t>
      </w:r>
      <w:r w:rsidR="00ED76E7" w:rsidRPr="000D54DA">
        <w:rPr>
          <w:rFonts w:ascii="Times New Roman" w:hAnsi="Times New Roman" w:cs="Times New Roman"/>
          <w:sz w:val="26"/>
          <w:szCs w:val="26"/>
        </w:rPr>
        <w:t xml:space="preserve"> нарушенной нормы антимонопо</w:t>
      </w:r>
      <w:r w:rsidR="001F61D2">
        <w:rPr>
          <w:rFonts w:ascii="Times New Roman" w:hAnsi="Times New Roman" w:cs="Times New Roman"/>
          <w:sz w:val="26"/>
          <w:szCs w:val="26"/>
        </w:rPr>
        <w:t>льного законодательства, краткого изложения</w:t>
      </w:r>
      <w:r w:rsidR="00ED76E7" w:rsidRPr="000D54DA">
        <w:rPr>
          <w:rFonts w:ascii="Times New Roman" w:hAnsi="Times New Roman" w:cs="Times New Roman"/>
          <w:sz w:val="26"/>
          <w:szCs w:val="26"/>
        </w:rPr>
        <w:t xml:space="preserve"> сути нарушения, последствий нарушения антимонопольно</w:t>
      </w:r>
      <w:r w:rsidR="001F61D2">
        <w:rPr>
          <w:rFonts w:ascii="Times New Roman" w:hAnsi="Times New Roman" w:cs="Times New Roman"/>
          <w:sz w:val="26"/>
          <w:szCs w:val="26"/>
        </w:rPr>
        <w:t>го законодательства и результатов</w:t>
      </w:r>
      <w:r w:rsidR="00ED76E7" w:rsidRPr="000D54DA">
        <w:rPr>
          <w:rFonts w:ascii="Times New Roman" w:hAnsi="Times New Roman" w:cs="Times New Roman"/>
          <w:sz w:val="26"/>
          <w:szCs w:val="26"/>
        </w:rPr>
        <w:t xml:space="preserve"> рассмотрения нарушения антимонопольным органом, сведения о мерах по устранению нарушения, а также о мерах, направленных </w:t>
      </w:r>
      <w:r w:rsidR="001F61D2">
        <w:rPr>
          <w:rFonts w:ascii="Times New Roman" w:hAnsi="Times New Roman" w:cs="Times New Roman"/>
          <w:sz w:val="26"/>
          <w:szCs w:val="26"/>
        </w:rPr>
        <w:t>администрацией</w:t>
      </w:r>
      <w:r w:rsidR="00ED76E7" w:rsidRPr="000D54DA">
        <w:rPr>
          <w:rFonts w:ascii="Times New Roman" w:hAnsi="Times New Roman" w:cs="Times New Roman"/>
          <w:sz w:val="26"/>
          <w:szCs w:val="26"/>
        </w:rPr>
        <w:t xml:space="preserve"> на н</w:t>
      </w:r>
      <w:r w:rsidR="00C90287">
        <w:rPr>
          <w:rFonts w:ascii="Times New Roman" w:hAnsi="Times New Roman" w:cs="Times New Roman"/>
          <w:sz w:val="26"/>
          <w:szCs w:val="26"/>
        </w:rPr>
        <w:t>едопущение повторения нарушения</w:t>
      </w:r>
      <w:r w:rsidRPr="000D54DA">
        <w:rPr>
          <w:rFonts w:ascii="Times New Roman" w:hAnsi="Times New Roman" w:cs="Times New Roman"/>
          <w:sz w:val="26"/>
          <w:szCs w:val="26"/>
        </w:rPr>
        <w:t>;</w:t>
      </w:r>
    </w:p>
    <w:p w:rsidR="001F61D2" w:rsidRDefault="001F61D2" w:rsidP="001F61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</w:t>
      </w:r>
      <w:r w:rsidR="000D54DA" w:rsidRPr="000D54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рок до 1 декабря ежегодный </w:t>
      </w:r>
      <w:r w:rsidR="000D54DA" w:rsidRPr="000D54DA">
        <w:rPr>
          <w:rFonts w:ascii="Times New Roman" w:hAnsi="Times New Roman" w:cs="Times New Roman"/>
          <w:sz w:val="26"/>
          <w:szCs w:val="26"/>
        </w:rPr>
        <w:t xml:space="preserve">анализ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>администрации путём разработки и размещения</w:t>
      </w:r>
      <w:r w:rsidRPr="000D54DA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0D54DA">
        <w:rPr>
          <w:rFonts w:ascii="Times New Roman" w:hAnsi="Times New Roman" w:cs="Times New Roman"/>
          <w:sz w:val="26"/>
          <w:szCs w:val="26"/>
        </w:rPr>
        <w:t xml:space="preserve">исчерпывающего перечня нормативных правовых актов </w:t>
      </w:r>
      <w:r w:rsidR="004142B7">
        <w:rPr>
          <w:rFonts w:ascii="Times New Roman" w:hAnsi="Times New Roman" w:cs="Times New Roman"/>
          <w:sz w:val="26"/>
          <w:szCs w:val="26"/>
        </w:rPr>
        <w:t>администрации</w:t>
      </w:r>
      <w:r w:rsidRPr="000D54DA">
        <w:rPr>
          <w:rFonts w:ascii="Times New Roman" w:hAnsi="Times New Roman" w:cs="Times New Roman"/>
          <w:sz w:val="26"/>
          <w:szCs w:val="26"/>
        </w:rPr>
        <w:t xml:space="preserve"> (далее - перечень актов) с приложением </w:t>
      </w:r>
      <w:r w:rsidR="004142B7">
        <w:rPr>
          <w:rFonts w:ascii="Times New Roman" w:hAnsi="Times New Roman" w:cs="Times New Roman"/>
          <w:sz w:val="26"/>
          <w:szCs w:val="26"/>
        </w:rPr>
        <w:t>текстов таких актов,</w:t>
      </w:r>
      <w:r w:rsidRPr="000D54DA">
        <w:rPr>
          <w:rFonts w:ascii="Times New Roman" w:hAnsi="Times New Roman" w:cs="Times New Roman"/>
          <w:sz w:val="26"/>
          <w:szCs w:val="26"/>
        </w:rPr>
        <w:t xml:space="preserve"> размещени</w:t>
      </w:r>
      <w:r w:rsidR="004142B7">
        <w:rPr>
          <w:rFonts w:ascii="Times New Roman" w:hAnsi="Times New Roman" w:cs="Times New Roman"/>
          <w:sz w:val="26"/>
          <w:szCs w:val="26"/>
        </w:rPr>
        <w:t>я</w:t>
      </w:r>
      <w:r w:rsidRPr="000D54DA">
        <w:rPr>
          <w:rFonts w:ascii="Times New Roman" w:hAnsi="Times New Roman" w:cs="Times New Roman"/>
          <w:sz w:val="26"/>
          <w:szCs w:val="26"/>
        </w:rPr>
        <w:t xml:space="preserve"> на официальном сайте уведомления о начале сбора замечаний и предложений организ</w:t>
      </w:r>
      <w:r w:rsidR="004142B7">
        <w:rPr>
          <w:rFonts w:ascii="Times New Roman" w:hAnsi="Times New Roman" w:cs="Times New Roman"/>
          <w:sz w:val="26"/>
          <w:szCs w:val="26"/>
        </w:rPr>
        <w:t xml:space="preserve">аций и граждан по перечню актов, </w:t>
      </w:r>
      <w:r w:rsidRPr="000D54DA">
        <w:rPr>
          <w:rFonts w:ascii="Times New Roman" w:hAnsi="Times New Roman" w:cs="Times New Roman"/>
          <w:sz w:val="26"/>
          <w:szCs w:val="26"/>
        </w:rPr>
        <w:t>осуществлени</w:t>
      </w:r>
      <w:r w:rsidR="004142B7">
        <w:rPr>
          <w:rFonts w:ascii="Times New Roman" w:hAnsi="Times New Roman" w:cs="Times New Roman"/>
          <w:sz w:val="26"/>
          <w:szCs w:val="26"/>
        </w:rPr>
        <w:t>я</w:t>
      </w:r>
      <w:r w:rsidRPr="000D54DA">
        <w:rPr>
          <w:rFonts w:ascii="Times New Roman" w:hAnsi="Times New Roman" w:cs="Times New Roman"/>
          <w:sz w:val="26"/>
          <w:szCs w:val="26"/>
        </w:rPr>
        <w:t xml:space="preserve"> сбора и проведение анализа представленных замечаний и предложений организ</w:t>
      </w:r>
      <w:r w:rsidR="004142B7">
        <w:rPr>
          <w:rFonts w:ascii="Times New Roman" w:hAnsi="Times New Roman" w:cs="Times New Roman"/>
          <w:sz w:val="26"/>
          <w:szCs w:val="26"/>
        </w:rPr>
        <w:t>аций и граждан по перечню актов, представления</w:t>
      </w:r>
      <w:r w:rsidRPr="000D54DA">
        <w:rPr>
          <w:rFonts w:ascii="Times New Roman" w:hAnsi="Times New Roman" w:cs="Times New Roman"/>
          <w:sz w:val="26"/>
          <w:szCs w:val="26"/>
        </w:rPr>
        <w:t xml:space="preserve"> </w:t>
      </w:r>
      <w:r w:rsidR="004142B7">
        <w:rPr>
          <w:rFonts w:ascii="Times New Roman" w:hAnsi="Times New Roman" w:cs="Times New Roman"/>
          <w:sz w:val="26"/>
          <w:szCs w:val="26"/>
        </w:rPr>
        <w:t xml:space="preserve">Главе </w:t>
      </w:r>
      <w:r w:rsidRPr="000D54DA">
        <w:rPr>
          <w:rFonts w:ascii="Times New Roman" w:hAnsi="Times New Roman" w:cs="Times New Roman"/>
          <w:sz w:val="26"/>
          <w:szCs w:val="26"/>
        </w:rPr>
        <w:t xml:space="preserve">сводного доклада с обоснованием </w:t>
      </w:r>
      <w:r w:rsidRPr="000D54DA">
        <w:rPr>
          <w:rFonts w:ascii="Times New Roman" w:hAnsi="Times New Roman" w:cs="Times New Roman"/>
          <w:sz w:val="26"/>
          <w:szCs w:val="26"/>
        </w:rPr>
        <w:lastRenderedPageBreak/>
        <w:t xml:space="preserve">целесообразности (нецелесообразности) внесения изменений в нормативные правовые акты </w:t>
      </w:r>
      <w:r w:rsidR="00C90287">
        <w:rPr>
          <w:rFonts w:ascii="Times New Roman" w:hAnsi="Times New Roman" w:cs="Times New Roman"/>
          <w:sz w:val="26"/>
          <w:szCs w:val="26"/>
        </w:rPr>
        <w:t>администрации;</w:t>
      </w:r>
    </w:p>
    <w:p w:rsidR="004142B7" w:rsidRDefault="004142B7" w:rsidP="00414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3. </w:t>
      </w:r>
      <w:r w:rsidR="000D54DA" w:rsidRPr="000D54DA">
        <w:rPr>
          <w:rFonts w:ascii="Times New Roman" w:hAnsi="Times New Roman" w:cs="Times New Roman"/>
          <w:sz w:val="26"/>
          <w:szCs w:val="26"/>
        </w:rPr>
        <w:t xml:space="preserve">анализ проектов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путём </w:t>
      </w:r>
      <w:r w:rsidRPr="000D54DA">
        <w:rPr>
          <w:rFonts w:ascii="Times New Roman" w:hAnsi="Times New Roman" w:cs="Times New Roman"/>
          <w:sz w:val="26"/>
          <w:szCs w:val="26"/>
        </w:rPr>
        <w:t>размещени</w:t>
      </w:r>
      <w:r w:rsidR="00435258">
        <w:rPr>
          <w:rFonts w:ascii="Times New Roman" w:hAnsi="Times New Roman" w:cs="Times New Roman"/>
          <w:sz w:val="26"/>
          <w:szCs w:val="26"/>
        </w:rPr>
        <w:t>я</w:t>
      </w:r>
      <w:r w:rsidRPr="000D54DA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435258">
        <w:rPr>
          <w:rFonts w:ascii="Times New Roman" w:hAnsi="Times New Roman" w:cs="Times New Roman"/>
          <w:sz w:val="26"/>
          <w:szCs w:val="26"/>
        </w:rPr>
        <w:t>администрации</w:t>
      </w:r>
      <w:r w:rsidRPr="000D54DA">
        <w:rPr>
          <w:rFonts w:ascii="Times New Roman" w:hAnsi="Times New Roman" w:cs="Times New Roman"/>
          <w:sz w:val="26"/>
          <w:szCs w:val="26"/>
        </w:rPr>
        <w:t xml:space="preserve"> проекта нормативного правового акта с необходимым обоснованием реализации предлагаемых решений, в том </w:t>
      </w:r>
      <w:r w:rsidR="00435258">
        <w:rPr>
          <w:rFonts w:ascii="Times New Roman" w:hAnsi="Times New Roman" w:cs="Times New Roman"/>
          <w:sz w:val="26"/>
          <w:szCs w:val="26"/>
        </w:rPr>
        <w:t>числе их влияния на конкуренцию</w:t>
      </w:r>
      <w:r w:rsidR="00D717B2">
        <w:rPr>
          <w:rFonts w:ascii="Times New Roman" w:hAnsi="Times New Roman" w:cs="Times New Roman"/>
          <w:sz w:val="26"/>
          <w:szCs w:val="26"/>
        </w:rPr>
        <w:t>,</w:t>
      </w:r>
      <w:r w:rsidR="00435258">
        <w:rPr>
          <w:rFonts w:ascii="Times New Roman" w:hAnsi="Times New Roman" w:cs="Times New Roman"/>
          <w:sz w:val="26"/>
          <w:szCs w:val="26"/>
        </w:rPr>
        <w:t xml:space="preserve"> и</w:t>
      </w:r>
      <w:r w:rsidR="00D717B2">
        <w:rPr>
          <w:rFonts w:ascii="Times New Roman" w:hAnsi="Times New Roman" w:cs="Times New Roman"/>
          <w:sz w:val="26"/>
          <w:szCs w:val="26"/>
        </w:rPr>
        <w:t xml:space="preserve"> осуществления</w:t>
      </w:r>
      <w:r w:rsidRPr="000D54DA">
        <w:rPr>
          <w:rFonts w:ascii="Times New Roman" w:hAnsi="Times New Roman" w:cs="Times New Roman"/>
          <w:sz w:val="26"/>
          <w:szCs w:val="26"/>
        </w:rPr>
        <w:t xml:space="preserve"> </w:t>
      </w:r>
      <w:r w:rsidR="00D717B2">
        <w:rPr>
          <w:rFonts w:ascii="Times New Roman" w:hAnsi="Times New Roman" w:cs="Times New Roman"/>
          <w:sz w:val="26"/>
          <w:szCs w:val="26"/>
        </w:rPr>
        <w:t xml:space="preserve">в течение 10 дней со дня размещения на сайте </w:t>
      </w:r>
      <w:r w:rsidRPr="000D54DA">
        <w:rPr>
          <w:rFonts w:ascii="Times New Roman" w:hAnsi="Times New Roman" w:cs="Times New Roman"/>
          <w:sz w:val="26"/>
          <w:szCs w:val="26"/>
        </w:rPr>
        <w:t>сбора и проведени</w:t>
      </w:r>
      <w:r w:rsidR="00435258">
        <w:rPr>
          <w:rFonts w:ascii="Times New Roman" w:hAnsi="Times New Roman" w:cs="Times New Roman"/>
          <w:sz w:val="26"/>
          <w:szCs w:val="26"/>
        </w:rPr>
        <w:t>я</w:t>
      </w:r>
      <w:r w:rsidRPr="000D54DA">
        <w:rPr>
          <w:rFonts w:ascii="Times New Roman" w:hAnsi="Times New Roman" w:cs="Times New Roman"/>
          <w:sz w:val="26"/>
          <w:szCs w:val="26"/>
        </w:rPr>
        <w:t xml:space="preserve"> оценки поступивших от организаций и граждан замечаний и предложений по прое</w:t>
      </w:r>
      <w:r w:rsidR="00C90287">
        <w:rPr>
          <w:rFonts w:ascii="Times New Roman" w:hAnsi="Times New Roman" w:cs="Times New Roman"/>
          <w:sz w:val="26"/>
          <w:szCs w:val="26"/>
        </w:rPr>
        <w:t>кту нормативного правового акта;</w:t>
      </w:r>
    </w:p>
    <w:p w:rsidR="00D717B2" w:rsidRPr="000D54DA" w:rsidRDefault="00D717B2" w:rsidP="00D71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4. </w:t>
      </w:r>
      <w:r w:rsidR="000D54DA" w:rsidRPr="000D54DA">
        <w:rPr>
          <w:rFonts w:ascii="Times New Roman" w:hAnsi="Times New Roman" w:cs="Times New Roman"/>
          <w:sz w:val="26"/>
          <w:szCs w:val="26"/>
        </w:rPr>
        <w:t xml:space="preserve">мониторинг и анализ практики применени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0D54DA" w:rsidRPr="000D54DA">
        <w:rPr>
          <w:rFonts w:ascii="Times New Roman" w:hAnsi="Times New Roman" w:cs="Times New Roman"/>
          <w:sz w:val="26"/>
          <w:szCs w:val="26"/>
        </w:rPr>
        <w:t>ан</w:t>
      </w:r>
      <w:r>
        <w:rPr>
          <w:rFonts w:ascii="Times New Roman" w:hAnsi="Times New Roman" w:cs="Times New Roman"/>
          <w:sz w:val="26"/>
          <w:szCs w:val="26"/>
        </w:rPr>
        <w:t>тимонопольного законодательства путём осуществления</w:t>
      </w:r>
      <w:r w:rsidRPr="000D54DA">
        <w:rPr>
          <w:rFonts w:ascii="Times New Roman" w:hAnsi="Times New Roman" w:cs="Times New Roman"/>
          <w:sz w:val="26"/>
          <w:szCs w:val="26"/>
        </w:rPr>
        <w:t xml:space="preserve"> на постоянной основе сбора сведений о правоприменительной практике</w:t>
      </w:r>
      <w:r w:rsidR="00C90287">
        <w:rPr>
          <w:rFonts w:ascii="Times New Roman" w:hAnsi="Times New Roman" w:cs="Times New Roman"/>
          <w:sz w:val="26"/>
          <w:szCs w:val="26"/>
        </w:rPr>
        <w:t xml:space="preserve"> и</w:t>
      </w:r>
      <w:r w:rsidRPr="000D54DA">
        <w:rPr>
          <w:rFonts w:ascii="Times New Roman" w:hAnsi="Times New Roman" w:cs="Times New Roman"/>
          <w:sz w:val="26"/>
          <w:szCs w:val="26"/>
        </w:rPr>
        <w:t xml:space="preserve"> </w:t>
      </w:r>
      <w:r w:rsidR="00C90287">
        <w:rPr>
          <w:rFonts w:ascii="Times New Roman" w:hAnsi="Times New Roman" w:cs="Times New Roman"/>
          <w:sz w:val="26"/>
          <w:szCs w:val="26"/>
        </w:rPr>
        <w:t>подготовки по итогам сбора информации</w:t>
      </w:r>
      <w:r w:rsidRPr="000D54DA">
        <w:rPr>
          <w:rFonts w:ascii="Times New Roman" w:hAnsi="Times New Roman" w:cs="Times New Roman"/>
          <w:sz w:val="26"/>
          <w:szCs w:val="26"/>
        </w:rPr>
        <w:t xml:space="preserve"> </w:t>
      </w:r>
      <w:r w:rsidR="00C90287">
        <w:rPr>
          <w:rFonts w:ascii="Times New Roman" w:hAnsi="Times New Roman" w:cs="Times New Roman"/>
          <w:sz w:val="26"/>
          <w:szCs w:val="26"/>
        </w:rPr>
        <w:t>аналитической справки;</w:t>
      </w:r>
    </w:p>
    <w:p w:rsidR="000D54DA" w:rsidRPr="000D54DA" w:rsidRDefault="00C90287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5. </w:t>
      </w:r>
      <w:r w:rsidR="000D54DA" w:rsidRPr="000D54DA">
        <w:rPr>
          <w:rFonts w:ascii="Times New Roman" w:hAnsi="Times New Roman" w:cs="Times New Roman"/>
          <w:sz w:val="26"/>
          <w:szCs w:val="26"/>
        </w:rPr>
        <w:t>проведение систематической оценки эффективности реализуемых мероприятий по снижению рисков нарушения антимонопольного законодательства.</w:t>
      </w:r>
    </w:p>
    <w:p w:rsidR="000C22F1" w:rsidRPr="000C22F1" w:rsidRDefault="000C22F1" w:rsidP="000C2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0C22F1">
        <w:rPr>
          <w:rFonts w:ascii="Times New Roman" w:hAnsi="Times New Roman" w:cs="Times New Roman"/>
          <w:sz w:val="26"/>
          <w:szCs w:val="26"/>
        </w:rPr>
        <w:t xml:space="preserve">Выявляемые риски нарушения антимонопольного законодательства распределяются уполномоченным органом по уровням согласно </w:t>
      </w:r>
      <w:hyperlink r:id="rId7" w:history="1">
        <w:r w:rsidRPr="000C22F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</w:t>
        </w:r>
      </w:hyperlink>
      <w:r w:rsidR="007628C9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1</w:t>
      </w:r>
      <w:r w:rsidRPr="000C22F1">
        <w:rPr>
          <w:rFonts w:ascii="Times New Roman" w:hAnsi="Times New Roman" w:cs="Times New Roman"/>
          <w:sz w:val="26"/>
          <w:szCs w:val="26"/>
        </w:rPr>
        <w:t>.</w:t>
      </w:r>
    </w:p>
    <w:p w:rsidR="000C22F1" w:rsidRPr="000C22F1" w:rsidRDefault="000C22F1" w:rsidP="000C2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0C22F1">
        <w:rPr>
          <w:rFonts w:ascii="Times New Roman" w:hAnsi="Times New Roman" w:cs="Times New Roman"/>
          <w:sz w:val="26"/>
          <w:szCs w:val="26"/>
        </w:rPr>
        <w:t xml:space="preserve">Информация о проведении выявления и оценки рисков нарушения антимонопольного законодательства включается в доклад об антимонопольном </w:t>
      </w:r>
      <w:proofErr w:type="spellStart"/>
      <w:r w:rsidRPr="000C22F1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0C22F1">
        <w:rPr>
          <w:rFonts w:ascii="Times New Roman" w:hAnsi="Times New Roman" w:cs="Times New Roman"/>
          <w:sz w:val="26"/>
          <w:szCs w:val="26"/>
        </w:rPr>
        <w:t>.</w:t>
      </w:r>
    </w:p>
    <w:p w:rsidR="000D54DA" w:rsidRDefault="000D54DA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54DA" w:rsidRPr="000D54DA" w:rsidRDefault="00A60B76" w:rsidP="00A60B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D54DA" w:rsidRPr="000D54DA">
        <w:rPr>
          <w:rFonts w:ascii="Times New Roman" w:hAnsi="Times New Roman" w:cs="Times New Roman"/>
          <w:sz w:val="26"/>
          <w:szCs w:val="26"/>
        </w:rPr>
        <w:t>. Мероприятия по снижению рисков нарушения</w:t>
      </w:r>
    </w:p>
    <w:p w:rsidR="000D54DA" w:rsidRPr="000D54DA" w:rsidRDefault="000D54DA" w:rsidP="00A60B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D54DA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</w:p>
    <w:p w:rsidR="000D54DA" w:rsidRPr="000D54DA" w:rsidRDefault="000D54DA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54DA" w:rsidRPr="000D54DA" w:rsidRDefault="0094647B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0D54DA" w:rsidRPr="000D54DA">
        <w:rPr>
          <w:rFonts w:ascii="Times New Roman" w:hAnsi="Times New Roman" w:cs="Times New Roman"/>
          <w:sz w:val="26"/>
          <w:szCs w:val="26"/>
        </w:rPr>
        <w:t>. В целях снижения рисков нарушения антимонопольного законодательств</w:t>
      </w:r>
      <w:r>
        <w:rPr>
          <w:rFonts w:ascii="Times New Roman" w:hAnsi="Times New Roman" w:cs="Times New Roman"/>
          <w:sz w:val="26"/>
          <w:szCs w:val="26"/>
        </w:rPr>
        <w:t>а ежегодно в срок до 1 февраля уполномоченное подразделение</w:t>
      </w:r>
      <w:r w:rsidRPr="000D54DA">
        <w:rPr>
          <w:rFonts w:ascii="Times New Roman" w:hAnsi="Times New Roman" w:cs="Times New Roman"/>
          <w:sz w:val="26"/>
          <w:szCs w:val="26"/>
        </w:rPr>
        <w:t xml:space="preserve"> </w:t>
      </w:r>
      <w:r w:rsidR="00D070C5">
        <w:rPr>
          <w:rFonts w:ascii="Times New Roman" w:hAnsi="Times New Roman" w:cs="Times New Roman"/>
          <w:sz w:val="26"/>
          <w:szCs w:val="26"/>
        </w:rPr>
        <w:t>разрабатывает</w:t>
      </w:r>
      <w:r w:rsidR="000D54DA" w:rsidRPr="000D54DA">
        <w:rPr>
          <w:rFonts w:ascii="Times New Roman" w:hAnsi="Times New Roman" w:cs="Times New Roman"/>
          <w:sz w:val="26"/>
          <w:szCs w:val="26"/>
        </w:rPr>
        <w:t xml:space="preserve"> </w:t>
      </w:r>
      <w:r w:rsidR="00385949">
        <w:rPr>
          <w:rFonts w:ascii="Times New Roman" w:hAnsi="Times New Roman" w:cs="Times New Roman"/>
          <w:sz w:val="26"/>
          <w:szCs w:val="26"/>
        </w:rPr>
        <w:t xml:space="preserve">план мероприятий </w:t>
      </w:r>
      <w:r w:rsidR="00D06FDA">
        <w:rPr>
          <w:rFonts w:ascii="Times New Roman" w:hAnsi="Times New Roman" w:cs="Times New Roman"/>
          <w:sz w:val="26"/>
          <w:szCs w:val="26"/>
        </w:rPr>
        <w:t>(дорожную карту)</w:t>
      </w:r>
      <w:r w:rsidR="000D54DA" w:rsidRPr="000D54DA">
        <w:rPr>
          <w:rFonts w:ascii="Times New Roman" w:hAnsi="Times New Roman" w:cs="Times New Roman"/>
          <w:sz w:val="26"/>
          <w:szCs w:val="26"/>
        </w:rPr>
        <w:t xml:space="preserve"> по снижению рисков нарушения ан</w:t>
      </w:r>
      <w:r w:rsidR="003224F0">
        <w:rPr>
          <w:rFonts w:ascii="Times New Roman" w:hAnsi="Times New Roman" w:cs="Times New Roman"/>
          <w:sz w:val="26"/>
          <w:szCs w:val="26"/>
        </w:rPr>
        <w:t>тимонопольного законодательства по форме согласно приложению 2.</w:t>
      </w:r>
    </w:p>
    <w:p w:rsidR="000D54DA" w:rsidRPr="000D54DA" w:rsidRDefault="000D54DA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54DA">
        <w:rPr>
          <w:rFonts w:ascii="Times New Roman" w:hAnsi="Times New Roman" w:cs="Times New Roman"/>
          <w:sz w:val="26"/>
          <w:szCs w:val="26"/>
        </w:rPr>
        <w:t xml:space="preserve">26. Уполномоченное подразделение </w:t>
      </w:r>
      <w:r w:rsidR="00D070C5">
        <w:rPr>
          <w:rFonts w:ascii="Times New Roman" w:hAnsi="Times New Roman" w:cs="Times New Roman"/>
          <w:sz w:val="26"/>
          <w:szCs w:val="26"/>
        </w:rPr>
        <w:t>на постоянной основе</w:t>
      </w:r>
      <w:r w:rsidRPr="000D54DA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D070C5">
        <w:rPr>
          <w:rFonts w:ascii="Times New Roman" w:hAnsi="Times New Roman" w:cs="Times New Roman"/>
          <w:sz w:val="26"/>
          <w:szCs w:val="26"/>
        </w:rPr>
        <w:t>е</w:t>
      </w:r>
      <w:r w:rsidRPr="000D54DA">
        <w:rPr>
          <w:rFonts w:ascii="Times New Roman" w:hAnsi="Times New Roman" w:cs="Times New Roman"/>
          <w:sz w:val="26"/>
          <w:szCs w:val="26"/>
        </w:rPr>
        <w:t>т мониторинг исполнения мероприятий по снижению рисков нарушения антимонопольного законодательства.</w:t>
      </w:r>
    </w:p>
    <w:p w:rsidR="00E11F5B" w:rsidRDefault="000D54DA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54DA">
        <w:rPr>
          <w:rFonts w:ascii="Times New Roman" w:hAnsi="Times New Roman" w:cs="Times New Roman"/>
          <w:sz w:val="26"/>
          <w:szCs w:val="26"/>
        </w:rPr>
        <w:t xml:space="preserve">27. Информация об исполнении мероприятий по снижению рисков нарушения антимонопольного законодательства </w:t>
      </w:r>
      <w:r w:rsidR="00D070C5">
        <w:rPr>
          <w:rFonts w:ascii="Times New Roman" w:hAnsi="Times New Roman" w:cs="Times New Roman"/>
          <w:sz w:val="26"/>
          <w:szCs w:val="26"/>
        </w:rPr>
        <w:t>включает</w:t>
      </w:r>
      <w:r w:rsidRPr="000D54DA">
        <w:rPr>
          <w:rFonts w:ascii="Times New Roman" w:hAnsi="Times New Roman" w:cs="Times New Roman"/>
          <w:sz w:val="26"/>
          <w:szCs w:val="26"/>
        </w:rPr>
        <w:t xml:space="preserve">ся в доклад об антимонопольном </w:t>
      </w:r>
      <w:proofErr w:type="spellStart"/>
      <w:r w:rsidRPr="000D54DA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0D54DA">
        <w:rPr>
          <w:rFonts w:ascii="Times New Roman" w:hAnsi="Times New Roman" w:cs="Times New Roman"/>
          <w:sz w:val="26"/>
          <w:szCs w:val="26"/>
        </w:rPr>
        <w:t>.</w:t>
      </w:r>
    </w:p>
    <w:p w:rsidR="002D2BD0" w:rsidRDefault="002D2BD0" w:rsidP="000D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49B5" w:rsidRPr="002449B5" w:rsidRDefault="002449B5" w:rsidP="002449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2449B5">
        <w:rPr>
          <w:rFonts w:ascii="Times New Roman" w:hAnsi="Times New Roman" w:cs="Times New Roman"/>
          <w:sz w:val="26"/>
          <w:szCs w:val="26"/>
        </w:rPr>
        <w:t xml:space="preserve">. Порядок ознакомления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</w:p>
    <w:p w:rsidR="002449B5" w:rsidRPr="002449B5" w:rsidRDefault="002449B5" w:rsidP="002449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449B5">
        <w:rPr>
          <w:rFonts w:ascii="Times New Roman" w:hAnsi="Times New Roman" w:cs="Times New Roman"/>
          <w:sz w:val="26"/>
          <w:szCs w:val="26"/>
        </w:rPr>
        <w:t xml:space="preserve">служащих и работников </w:t>
      </w:r>
      <w:r>
        <w:rPr>
          <w:rFonts w:ascii="Times New Roman" w:hAnsi="Times New Roman" w:cs="Times New Roman"/>
          <w:sz w:val="26"/>
          <w:szCs w:val="26"/>
        </w:rPr>
        <w:t>администрации с настоящим Порядком</w:t>
      </w:r>
    </w:p>
    <w:p w:rsidR="002449B5" w:rsidRPr="002449B5" w:rsidRDefault="002449B5" w:rsidP="00244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49B5" w:rsidRPr="002449B5" w:rsidRDefault="002449B5" w:rsidP="00244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2449B5">
        <w:rPr>
          <w:rFonts w:ascii="Times New Roman" w:hAnsi="Times New Roman" w:cs="Times New Roman"/>
          <w:sz w:val="26"/>
          <w:szCs w:val="26"/>
        </w:rPr>
        <w:t xml:space="preserve">.1. При поступлении на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2449B5">
        <w:rPr>
          <w:rFonts w:ascii="Times New Roman" w:hAnsi="Times New Roman" w:cs="Times New Roman"/>
          <w:sz w:val="26"/>
          <w:szCs w:val="26"/>
        </w:rPr>
        <w:t xml:space="preserve"> службу, а также при приеме на работу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Pr="002449B5">
        <w:rPr>
          <w:rFonts w:ascii="Times New Roman" w:hAnsi="Times New Roman" w:cs="Times New Roman"/>
          <w:sz w:val="26"/>
          <w:szCs w:val="26"/>
        </w:rPr>
        <w:t xml:space="preserve"> на должность, не относящуюся к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2449B5">
        <w:rPr>
          <w:rFonts w:ascii="Times New Roman" w:hAnsi="Times New Roman" w:cs="Times New Roman"/>
          <w:sz w:val="26"/>
          <w:szCs w:val="26"/>
        </w:rPr>
        <w:t xml:space="preserve"> службе, </w:t>
      </w:r>
      <w:bookmarkStart w:id="0" w:name="_GoBack"/>
      <w:bookmarkEnd w:id="0"/>
      <w:r w:rsidRPr="002449B5">
        <w:rPr>
          <w:rFonts w:ascii="Times New Roman" w:hAnsi="Times New Roman" w:cs="Times New Roman"/>
          <w:sz w:val="26"/>
          <w:szCs w:val="26"/>
        </w:rPr>
        <w:t xml:space="preserve">гражданин Российской Федерации должен быть ознакомлен с настоящим </w:t>
      </w:r>
      <w:r w:rsidR="00F4548F">
        <w:rPr>
          <w:rFonts w:ascii="Times New Roman" w:hAnsi="Times New Roman" w:cs="Times New Roman"/>
          <w:sz w:val="26"/>
          <w:szCs w:val="26"/>
        </w:rPr>
        <w:t>Порядком специалистом общего отдела по кадровой работе.</w:t>
      </w:r>
    </w:p>
    <w:p w:rsidR="002449B5" w:rsidRDefault="002449B5" w:rsidP="002449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7628C9" w:rsidRDefault="007628C9" w:rsidP="007628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br w:type="page"/>
      </w:r>
      <w:r w:rsidRPr="007628C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7628C9" w:rsidRDefault="007628C9" w:rsidP="007628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Pr="007628C9">
        <w:rPr>
          <w:rFonts w:ascii="Times New Roman" w:hAnsi="Times New Roman" w:cs="Times New Roman"/>
          <w:sz w:val="26"/>
          <w:szCs w:val="26"/>
        </w:rPr>
        <w:t xml:space="preserve">организации в администрации </w:t>
      </w:r>
    </w:p>
    <w:p w:rsidR="007628C9" w:rsidRDefault="007628C9" w:rsidP="007628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28C9">
        <w:rPr>
          <w:rFonts w:ascii="Times New Roman" w:hAnsi="Times New Roman" w:cs="Times New Roman"/>
          <w:sz w:val="26"/>
          <w:szCs w:val="26"/>
        </w:rPr>
        <w:t xml:space="preserve">Михайловского муниципального района </w:t>
      </w:r>
    </w:p>
    <w:p w:rsidR="007628C9" w:rsidRDefault="007628C9" w:rsidP="007628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28C9">
        <w:rPr>
          <w:rFonts w:ascii="Times New Roman" w:hAnsi="Times New Roman" w:cs="Times New Roman"/>
          <w:sz w:val="26"/>
          <w:szCs w:val="26"/>
        </w:rPr>
        <w:t xml:space="preserve">системы внутреннего обеспечения </w:t>
      </w:r>
    </w:p>
    <w:p w:rsidR="007628C9" w:rsidRDefault="007628C9" w:rsidP="007628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7628C9">
        <w:rPr>
          <w:rFonts w:ascii="Times New Roman" w:hAnsi="Times New Roman" w:cs="Times New Roman"/>
          <w:sz w:val="26"/>
          <w:szCs w:val="26"/>
        </w:rPr>
        <w:t xml:space="preserve">оответствия требованиям </w:t>
      </w:r>
    </w:p>
    <w:p w:rsidR="007628C9" w:rsidRDefault="007628C9" w:rsidP="007628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28C9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</w:p>
    <w:p w:rsidR="007628C9" w:rsidRDefault="007628C9" w:rsidP="007628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628C9" w:rsidRPr="007628C9" w:rsidRDefault="007628C9" w:rsidP="007628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28C9" w:rsidRPr="007628C9" w:rsidRDefault="007628C9" w:rsidP="007628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97"/>
      <w:bookmarkEnd w:id="1"/>
      <w:r>
        <w:rPr>
          <w:rFonts w:ascii="Times New Roman" w:hAnsi="Times New Roman" w:cs="Times New Roman"/>
          <w:sz w:val="26"/>
          <w:szCs w:val="26"/>
        </w:rPr>
        <w:t>У</w:t>
      </w:r>
      <w:r w:rsidRPr="007628C9">
        <w:rPr>
          <w:rFonts w:ascii="Times New Roman" w:hAnsi="Times New Roman" w:cs="Times New Roman"/>
          <w:sz w:val="26"/>
          <w:szCs w:val="26"/>
        </w:rPr>
        <w:t>ровни рисков нарушения</w:t>
      </w:r>
    </w:p>
    <w:p w:rsidR="007628C9" w:rsidRPr="007628C9" w:rsidRDefault="007628C9" w:rsidP="007628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28C9">
        <w:rPr>
          <w:rFonts w:ascii="Times New Roman" w:hAnsi="Times New Roman" w:cs="Times New Roman"/>
          <w:sz w:val="26"/>
          <w:szCs w:val="26"/>
        </w:rPr>
        <w:t xml:space="preserve">антимонопольного законодательства </w:t>
      </w:r>
    </w:p>
    <w:p w:rsidR="007628C9" w:rsidRPr="007628C9" w:rsidRDefault="007628C9" w:rsidP="007628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28C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628C9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628C9">
        <w:rPr>
          <w:rFonts w:ascii="Times New Roman" w:hAnsi="Times New Roman" w:cs="Times New Roman"/>
          <w:sz w:val="26"/>
          <w:szCs w:val="26"/>
        </w:rPr>
        <w:t>-рисков)</w:t>
      </w:r>
    </w:p>
    <w:p w:rsidR="007628C9" w:rsidRPr="007628C9" w:rsidRDefault="007628C9" w:rsidP="007628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041"/>
        <w:gridCol w:w="6602"/>
      </w:tblGrid>
      <w:tr w:rsidR="007628C9" w:rsidRPr="007628C9" w:rsidTr="003224F0">
        <w:tc>
          <w:tcPr>
            <w:tcW w:w="566" w:type="dxa"/>
          </w:tcPr>
          <w:p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041" w:type="dxa"/>
          </w:tcPr>
          <w:p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Уровень риска</w:t>
            </w:r>
          </w:p>
        </w:tc>
        <w:tc>
          <w:tcPr>
            <w:tcW w:w="6602" w:type="dxa"/>
          </w:tcPr>
          <w:p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Описание риска</w:t>
            </w:r>
          </w:p>
        </w:tc>
      </w:tr>
      <w:tr w:rsidR="00394EAD" w:rsidRPr="007628C9" w:rsidTr="003224F0">
        <w:tc>
          <w:tcPr>
            <w:tcW w:w="566" w:type="dxa"/>
          </w:tcPr>
          <w:p w:rsidR="00394EAD" w:rsidRPr="007628C9" w:rsidRDefault="00394EAD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</w:tcPr>
          <w:p w:rsidR="00394EAD" w:rsidRPr="007628C9" w:rsidRDefault="00394EAD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02" w:type="dxa"/>
          </w:tcPr>
          <w:p w:rsidR="00394EAD" w:rsidRPr="007628C9" w:rsidRDefault="00394EAD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628C9" w:rsidRPr="007628C9" w:rsidTr="003224F0">
        <w:tc>
          <w:tcPr>
            <w:tcW w:w="566" w:type="dxa"/>
          </w:tcPr>
          <w:p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</w:tcPr>
          <w:p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Низкий уровень</w:t>
            </w:r>
          </w:p>
        </w:tc>
        <w:tc>
          <w:tcPr>
            <w:tcW w:w="6602" w:type="dxa"/>
          </w:tcPr>
          <w:p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Отрицательное влияние на отношение институтов гражданского общества к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7628C9" w:rsidRPr="007628C9" w:rsidTr="003224F0">
        <w:tc>
          <w:tcPr>
            <w:tcW w:w="566" w:type="dxa"/>
          </w:tcPr>
          <w:p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1" w:type="dxa"/>
          </w:tcPr>
          <w:p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Незначительный уровень</w:t>
            </w:r>
          </w:p>
        </w:tc>
        <w:tc>
          <w:tcPr>
            <w:tcW w:w="6602" w:type="dxa"/>
          </w:tcPr>
          <w:p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ятность выдачи администрации</w:t>
            </w: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 предупреждения</w:t>
            </w:r>
          </w:p>
        </w:tc>
      </w:tr>
      <w:tr w:rsidR="007628C9" w:rsidRPr="007628C9" w:rsidTr="003224F0">
        <w:tc>
          <w:tcPr>
            <w:tcW w:w="566" w:type="dxa"/>
          </w:tcPr>
          <w:p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1" w:type="dxa"/>
          </w:tcPr>
          <w:p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Существенный уровень</w:t>
            </w:r>
          </w:p>
        </w:tc>
        <w:tc>
          <w:tcPr>
            <w:tcW w:w="6602" w:type="dxa"/>
          </w:tcPr>
          <w:p w:rsidR="007628C9" w:rsidRPr="007628C9" w:rsidRDefault="007628C9" w:rsidP="00322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Вероятность выдачи </w:t>
            </w:r>
            <w:r w:rsidR="003224F0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 предупреждени</w:t>
            </w:r>
            <w:r w:rsidR="003224F0">
              <w:rPr>
                <w:rFonts w:ascii="Times New Roman" w:hAnsi="Times New Roman" w:cs="Times New Roman"/>
                <w:sz w:val="26"/>
                <w:szCs w:val="26"/>
              </w:rPr>
              <w:t>я и возбуждения в отношении неё</w:t>
            </w: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 дела о нарушении антимонопольного законодательства</w:t>
            </w:r>
          </w:p>
        </w:tc>
      </w:tr>
      <w:tr w:rsidR="007628C9" w:rsidRPr="007628C9" w:rsidTr="003224F0">
        <w:tc>
          <w:tcPr>
            <w:tcW w:w="566" w:type="dxa"/>
          </w:tcPr>
          <w:p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41" w:type="dxa"/>
          </w:tcPr>
          <w:p w:rsidR="007628C9" w:rsidRPr="007628C9" w:rsidRDefault="007628C9" w:rsidP="0076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>Высокий уровень</w:t>
            </w:r>
          </w:p>
        </w:tc>
        <w:tc>
          <w:tcPr>
            <w:tcW w:w="6602" w:type="dxa"/>
          </w:tcPr>
          <w:p w:rsidR="007628C9" w:rsidRPr="007628C9" w:rsidRDefault="007628C9" w:rsidP="00322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Вероятность выдачи </w:t>
            </w:r>
            <w:r w:rsidR="003224F0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 предупрежден</w:t>
            </w:r>
            <w:r w:rsidR="003224F0">
              <w:rPr>
                <w:rFonts w:ascii="Times New Roman" w:hAnsi="Times New Roman" w:cs="Times New Roman"/>
                <w:sz w:val="26"/>
                <w:szCs w:val="26"/>
              </w:rPr>
              <w:t>ия, возбуждения в отношении неё</w:t>
            </w: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 дела о нарушении антимонопольного за</w:t>
            </w:r>
            <w:r w:rsidR="003224F0">
              <w:rPr>
                <w:rFonts w:ascii="Times New Roman" w:hAnsi="Times New Roman" w:cs="Times New Roman"/>
                <w:sz w:val="26"/>
                <w:szCs w:val="26"/>
              </w:rPr>
              <w:t>конодательства и привлечения её</w:t>
            </w:r>
            <w:r w:rsidRPr="007628C9">
              <w:rPr>
                <w:rFonts w:ascii="Times New Roman" w:hAnsi="Times New Roman" w:cs="Times New Roman"/>
                <w:sz w:val="26"/>
                <w:szCs w:val="26"/>
              </w:rPr>
              <w:t xml:space="preserve"> к административной ответственности (штраф, дисквалификация)</w:t>
            </w:r>
          </w:p>
        </w:tc>
      </w:tr>
    </w:tbl>
    <w:p w:rsidR="007628C9" w:rsidRDefault="007628C9" w:rsidP="007628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3F1F" w:rsidRDefault="00183F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83F1F" w:rsidRDefault="00183F1F" w:rsidP="00183F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183F1F" w:rsidRDefault="00183F1F" w:rsidP="00183F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Pr="007628C9">
        <w:rPr>
          <w:rFonts w:ascii="Times New Roman" w:hAnsi="Times New Roman" w:cs="Times New Roman"/>
          <w:sz w:val="26"/>
          <w:szCs w:val="26"/>
        </w:rPr>
        <w:t xml:space="preserve">организации в администрации </w:t>
      </w:r>
    </w:p>
    <w:p w:rsidR="00183F1F" w:rsidRDefault="00183F1F" w:rsidP="00183F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28C9">
        <w:rPr>
          <w:rFonts w:ascii="Times New Roman" w:hAnsi="Times New Roman" w:cs="Times New Roman"/>
          <w:sz w:val="26"/>
          <w:szCs w:val="26"/>
        </w:rPr>
        <w:t xml:space="preserve">Михайловского муниципального района </w:t>
      </w:r>
    </w:p>
    <w:p w:rsidR="00183F1F" w:rsidRDefault="00183F1F" w:rsidP="00183F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28C9">
        <w:rPr>
          <w:rFonts w:ascii="Times New Roman" w:hAnsi="Times New Roman" w:cs="Times New Roman"/>
          <w:sz w:val="26"/>
          <w:szCs w:val="26"/>
        </w:rPr>
        <w:t xml:space="preserve">системы внутреннего обеспечения </w:t>
      </w:r>
    </w:p>
    <w:p w:rsidR="00183F1F" w:rsidRDefault="00183F1F" w:rsidP="00183F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7628C9">
        <w:rPr>
          <w:rFonts w:ascii="Times New Roman" w:hAnsi="Times New Roman" w:cs="Times New Roman"/>
          <w:sz w:val="26"/>
          <w:szCs w:val="26"/>
        </w:rPr>
        <w:t xml:space="preserve">оответствия требованиям </w:t>
      </w:r>
    </w:p>
    <w:p w:rsidR="00183F1F" w:rsidRDefault="00183F1F" w:rsidP="00183F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28C9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</w:p>
    <w:p w:rsidR="00183F1F" w:rsidRDefault="00183F1F" w:rsidP="003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4EAD" w:rsidRPr="00394EAD" w:rsidRDefault="00394EAD" w:rsidP="003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394EAD">
        <w:rPr>
          <w:rFonts w:ascii="Times New Roman" w:hAnsi="Times New Roman" w:cs="Times New Roman"/>
          <w:sz w:val="26"/>
          <w:szCs w:val="26"/>
        </w:rPr>
        <w:t>орма плана мероприятий (дорожной карты)</w:t>
      </w:r>
    </w:p>
    <w:p w:rsidR="00394EAD" w:rsidRPr="00394EAD" w:rsidRDefault="00394EAD" w:rsidP="003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4EAD">
        <w:rPr>
          <w:rFonts w:ascii="Times New Roman" w:hAnsi="Times New Roman" w:cs="Times New Roman"/>
          <w:sz w:val="26"/>
          <w:szCs w:val="26"/>
        </w:rPr>
        <w:t>по снижению рисков нарушения антимонопольного</w:t>
      </w:r>
    </w:p>
    <w:p w:rsidR="00394EAD" w:rsidRPr="00394EAD" w:rsidRDefault="00394EAD" w:rsidP="003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4EAD">
        <w:rPr>
          <w:rFonts w:ascii="Times New Roman" w:hAnsi="Times New Roman" w:cs="Times New Roman"/>
          <w:sz w:val="26"/>
          <w:szCs w:val="26"/>
        </w:rPr>
        <w:t>законодательства (</w:t>
      </w:r>
      <w:proofErr w:type="spellStart"/>
      <w:r w:rsidRPr="00394EAD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394EAD">
        <w:rPr>
          <w:rFonts w:ascii="Times New Roman" w:hAnsi="Times New Roman" w:cs="Times New Roman"/>
          <w:sz w:val="26"/>
          <w:szCs w:val="26"/>
        </w:rPr>
        <w:t>-рисков)</w:t>
      </w:r>
    </w:p>
    <w:p w:rsidR="00394EAD" w:rsidRPr="00394EAD" w:rsidRDefault="00394EAD" w:rsidP="003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2211"/>
        <w:gridCol w:w="3201"/>
      </w:tblGrid>
      <w:tr w:rsidR="00394EAD" w:rsidRPr="00394EAD" w:rsidTr="00394EAD">
        <w:tc>
          <w:tcPr>
            <w:tcW w:w="566" w:type="dxa"/>
          </w:tcPr>
          <w:p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EA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515" w:type="dxa"/>
          </w:tcPr>
          <w:p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EAD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211" w:type="dxa"/>
          </w:tcPr>
          <w:p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EA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201" w:type="dxa"/>
          </w:tcPr>
          <w:p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EA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394EAD" w:rsidRPr="00394EAD" w:rsidTr="00394EAD">
        <w:tc>
          <w:tcPr>
            <w:tcW w:w="566" w:type="dxa"/>
          </w:tcPr>
          <w:p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E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15" w:type="dxa"/>
          </w:tcPr>
          <w:p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E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11" w:type="dxa"/>
          </w:tcPr>
          <w:p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E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01" w:type="dxa"/>
          </w:tcPr>
          <w:p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E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94EAD" w:rsidRPr="00394EAD" w:rsidTr="00394EAD">
        <w:tc>
          <w:tcPr>
            <w:tcW w:w="566" w:type="dxa"/>
          </w:tcPr>
          <w:p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</w:tcPr>
          <w:p w:rsidR="00394EAD" w:rsidRPr="00394EAD" w:rsidRDefault="00394EAD" w:rsidP="0039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4EAD" w:rsidRPr="007628C9" w:rsidRDefault="00394EAD" w:rsidP="003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394EAD" w:rsidRPr="007628C9" w:rsidSect="007628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Grand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BA"/>
    <w:rsid w:val="00003505"/>
    <w:rsid w:val="000C22F1"/>
    <w:rsid w:val="000D54DA"/>
    <w:rsid w:val="000F44ED"/>
    <w:rsid w:val="000F759D"/>
    <w:rsid w:val="0013479E"/>
    <w:rsid w:val="00160A2E"/>
    <w:rsid w:val="00183F1F"/>
    <w:rsid w:val="001A6644"/>
    <w:rsid w:val="001F61D2"/>
    <w:rsid w:val="002449B5"/>
    <w:rsid w:val="00276E38"/>
    <w:rsid w:val="002C0690"/>
    <w:rsid w:val="002D2BD0"/>
    <w:rsid w:val="00304997"/>
    <w:rsid w:val="003224F0"/>
    <w:rsid w:val="00343EB7"/>
    <w:rsid w:val="003477FE"/>
    <w:rsid w:val="00385949"/>
    <w:rsid w:val="00394EAD"/>
    <w:rsid w:val="003E0929"/>
    <w:rsid w:val="004142B7"/>
    <w:rsid w:val="00435258"/>
    <w:rsid w:val="00466436"/>
    <w:rsid w:val="004676E3"/>
    <w:rsid w:val="004A7BA1"/>
    <w:rsid w:val="004C4C91"/>
    <w:rsid w:val="004E30E0"/>
    <w:rsid w:val="00522D7C"/>
    <w:rsid w:val="0053416D"/>
    <w:rsid w:val="00591E78"/>
    <w:rsid w:val="005E5854"/>
    <w:rsid w:val="00622E00"/>
    <w:rsid w:val="006332E2"/>
    <w:rsid w:val="00697885"/>
    <w:rsid w:val="00722CFB"/>
    <w:rsid w:val="00757BD1"/>
    <w:rsid w:val="007628C9"/>
    <w:rsid w:val="007C7FC4"/>
    <w:rsid w:val="00823F41"/>
    <w:rsid w:val="0083109F"/>
    <w:rsid w:val="0084338C"/>
    <w:rsid w:val="008673BC"/>
    <w:rsid w:val="008D7490"/>
    <w:rsid w:val="00912200"/>
    <w:rsid w:val="009322A9"/>
    <w:rsid w:val="0094647B"/>
    <w:rsid w:val="00953F44"/>
    <w:rsid w:val="00996220"/>
    <w:rsid w:val="009A6CA6"/>
    <w:rsid w:val="009B3DAE"/>
    <w:rsid w:val="009E39A1"/>
    <w:rsid w:val="009F220A"/>
    <w:rsid w:val="00A36321"/>
    <w:rsid w:val="00A47F2A"/>
    <w:rsid w:val="00A60B76"/>
    <w:rsid w:val="00A76A5B"/>
    <w:rsid w:val="00A82CE2"/>
    <w:rsid w:val="00AA54F8"/>
    <w:rsid w:val="00AC53BA"/>
    <w:rsid w:val="00AC7309"/>
    <w:rsid w:val="00AF5456"/>
    <w:rsid w:val="00B111D0"/>
    <w:rsid w:val="00B37E8E"/>
    <w:rsid w:val="00B458B6"/>
    <w:rsid w:val="00B6793D"/>
    <w:rsid w:val="00BC68A5"/>
    <w:rsid w:val="00C16CDC"/>
    <w:rsid w:val="00C55BF4"/>
    <w:rsid w:val="00C90287"/>
    <w:rsid w:val="00CB2541"/>
    <w:rsid w:val="00CC2A7F"/>
    <w:rsid w:val="00CE02BF"/>
    <w:rsid w:val="00CF4C80"/>
    <w:rsid w:val="00D06FDA"/>
    <w:rsid w:val="00D070C5"/>
    <w:rsid w:val="00D178A9"/>
    <w:rsid w:val="00D20965"/>
    <w:rsid w:val="00D54208"/>
    <w:rsid w:val="00D60F4F"/>
    <w:rsid w:val="00D717B2"/>
    <w:rsid w:val="00D95884"/>
    <w:rsid w:val="00DA0130"/>
    <w:rsid w:val="00DA0F82"/>
    <w:rsid w:val="00DB0A16"/>
    <w:rsid w:val="00E06CD9"/>
    <w:rsid w:val="00E11F5B"/>
    <w:rsid w:val="00E32E87"/>
    <w:rsid w:val="00E341FC"/>
    <w:rsid w:val="00E94156"/>
    <w:rsid w:val="00ED43F1"/>
    <w:rsid w:val="00ED76E7"/>
    <w:rsid w:val="00EF66E7"/>
    <w:rsid w:val="00F01C60"/>
    <w:rsid w:val="00F4548F"/>
    <w:rsid w:val="00F83563"/>
    <w:rsid w:val="00F87538"/>
    <w:rsid w:val="00FB1594"/>
    <w:rsid w:val="00FB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B173"/>
  <w15:chartTrackingRefBased/>
  <w15:docId w15:val="{4836C992-1156-4B78-AA0D-33826D0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2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DEC587C52DEC7FBB6708BB487D644578E03082ECD00CAB6D3B73B320DE2865AD9E29A217377978715ECCEA029F1EBE3D434002E0531BD4I74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66846145DF905AA3A97EB634288176C9DE978A42D2A58F59D32E5048116F7F41651CAD746B7E44309F902EEAC4z3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EACC-E858-4773-AA6C-B95C3854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3</dc:creator>
  <cp:keywords/>
  <dc:description/>
  <cp:lastModifiedBy>Econom3</cp:lastModifiedBy>
  <cp:revision>20</cp:revision>
  <dcterms:created xsi:type="dcterms:W3CDTF">2019-12-23T22:58:00Z</dcterms:created>
  <dcterms:modified xsi:type="dcterms:W3CDTF">2019-12-25T02:03:00Z</dcterms:modified>
</cp:coreProperties>
</file>